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D226" w14:textId="744DFB08" w:rsidR="007E344F" w:rsidRPr="003B4D46" w:rsidRDefault="007E344F" w:rsidP="00D0643D">
      <w:pPr>
        <w:jc w:val="both"/>
        <w:rPr>
          <w:rFonts w:cs="Arial"/>
          <w:b/>
          <w:lang w:val="es-ES_tradnl"/>
        </w:rPr>
      </w:pPr>
    </w:p>
    <w:p w14:paraId="524DB98B" w14:textId="77777777" w:rsidR="006C2BE4" w:rsidRPr="00350D69" w:rsidRDefault="006C2BE4" w:rsidP="006C2BE4">
      <w:pPr>
        <w:widowControl w:val="0"/>
        <w:spacing w:after="0"/>
        <w:jc w:val="center"/>
        <w:rPr>
          <w:rFonts w:cs="Arial"/>
          <w:b/>
          <w:lang w:val="es-ES_tradnl"/>
        </w:rPr>
      </w:pPr>
      <w:r w:rsidRPr="00350D69">
        <w:rPr>
          <w:rFonts w:cs="Arial"/>
          <w:b/>
          <w:lang w:val="es-ES_tradnl"/>
        </w:rPr>
        <w:t>ANEXO III</w:t>
      </w:r>
    </w:p>
    <w:p w14:paraId="0AD3FD1D" w14:textId="0F42C21E" w:rsidR="006C2BE4" w:rsidRDefault="006C2BE4" w:rsidP="006C2BE4">
      <w:pPr>
        <w:widowControl w:val="0"/>
        <w:spacing w:after="0"/>
        <w:jc w:val="center"/>
        <w:rPr>
          <w:rFonts w:cs="Arial"/>
          <w:b/>
          <w:lang w:val="es-ES_tradnl"/>
        </w:rPr>
      </w:pPr>
      <w:r w:rsidRPr="00350D69">
        <w:rPr>
          <w:rFonts w:cs="Arial"/>
          <w:b/>
          <w:lang w:val="es-ES_tradnl"/>
        </w:rPr>
        <w:t>SOLICITUD DE PARTICIPACIÓN</w:t>
      </w:r>
    </w:p>
    <w:p w14:paraId="44B5C965" w14:textId="14DA316D" w:rsidR="006B430C" w:rsidRDefault="006B430C" w:rsidP="006C2BE4">
      <w:pPr>
        <w:widowControl w:val="0"/>
        <w:spacing w:after="0"/>
        <w:jc w:val="center"/>
        <w:rPr>
          <w:rFonts w:cs="Arial"/>
          <w:b/>
          <w:lang w:val="es-ES_tradnl"/>
        </w:rPr>
      </w:pPr>
      <w:r>
        <w:rPr>
          <w:rFonts w:cs="Arial"/>
          <w:b/>
          <w:lang w:val="es-ES_tradnl"/>
        </w:rPr>
        <w:t xml:space="preserve">Solo se puede presentar 1 Anexo III con dos </w:t>
      </w:r>
      <w:proofErr w:type="spellStart"/>
      <w:r>
        <w:rPr>
          <w:rFonts w:cs="Arial"/>
          <w:b/>
          <w:lang w:val="es-ES_tradnl"/>
        </w:rPr>
        <w:t>solcitudes</w:t>
      </w:r>
      <w:proofErr w:type="spellEnd"/>
      <w:r>
        <w:rPr>
          <w:rFonts w:cs="Arial"/>
          <w:b/>
          <w:lang w:val="es-ES_tradnl"/>
        </w:rPr>
        <w:t xml:space="preserve"> de códigos de plaza por candidato/a. </w:t>
      </w:r>
    </w:p>
    <w:p w14:paraId="11A6DD7F" w14:textId="15336655" w:rsidR="006B430C" w:rsidRPr="00350D69" w:rsidRDefault="006B430C" w:rsidP="006C2BE4">
      <w:pPr>
        <w:widowControl w:val="0"/>
        <w:spacing w:after="0"/>
        <w:jc w:val="center"/>
        <w:rPr>
          <w:rFonts w:cs="Arial"/>
          <w:b/>
          <w:lang w:val="es-ES_tradnl"/>
        </w:rPr>
      </w:pPr>
      <w:r>
        <w:rPr>
          <w:rFonts w:cs="Arial"/>
          <w:b/>
          <w:lang w:val="es-ES_tradnl"/>
        </w:rPr>
        <w:t>En caso de p</w:t>
      </w:r>
      <w:r w:rsidR="007F2918">
        <w:rPr>
          <w:rFonts w:cs="Arial"/>
          <w:b/>
          <w:lang w:val="es-ES_tradnl"/>
        </w:rPr>
        <w:t>o</w:t>
      </w:r>
      <w:r>
        <w:rPr>
          <w:rFonts w:cs="Arial"/>
          <w:b/>
          <w:lang w:val="es-ES_tradnl"/>
        </w:rPr>
        <w:t xml:space="preserve">seer </w:t>
      </w:r>
      <w:r w:rsidR="007F2918">
        <w:rPr>
          <w:rFonts w:cs="Arial"/>
          <w:b/>
          <w:lang w:val="es-ES_tradnl"/>
        </w:rPr>
        <w:t xml:space="preserve">el candidato/a </w:t>
      </w:r>
      <w:bookmarkStart w:id="0" w:name="_GoBack"/>
      <w:bookmarkEnd w:id="0"/>
      <w:r>
        <w:rPr>
          <w:rFonts w:cs="Arial"/>
          <w:b/>
          <w:lang w:val="es-ES_tradnl"/>
        </w:rPr>
        <w:t xml:space="preserve">dos titulaciones </w:t>
      </w:r>
      <w:proofErr w:type="gramStart"/>
      <w:r>
        <w:rPr>
          <w:rFonts w:cs="Arial"/>
          <w:b/>
          <w:lang w:val="es-ES_tradnl"/>
        </w:rPr>
        <w:t>( M</w:t>
      </w:r>
      <w:proofErr w:type="gramEnd"/>
      <w:r>
        <w:rPr>
          <w:rFonts w:cs="Arial"/>
          <w:b/>
          <w:lang w:val="es-ES_tradnl"/>
        </w:rPr>
        <w:t xml:space="preserve">1 y M2 ) se </w:t>
      </w:r>
      <w:r w:rsidR="007F2918">
        <w:rPr>
          <w:rFonts w:cs="Arial"/>
          <w:b/>
          <w:lang w:val="es-ES_tradnl"/>
        </w:rPr>
        <w:t xml:space="preserve">pueden presentar dos  Anexos III, con dos </w:t>
      </w:r>
      <w:proofErr w:type="spellStart"/>
      <w:r w:rsidR="007F2918">
        <w:rPr>
          <w:rFonts w:cs="Arial"/>
          <w:b/>
          <w:lang w:val="es-ES_tradnl"/>
        </w:rPr>
        <w:t>codigos</w:t>
      </w:r>
      <w:proofErr w:type="spellEnd"/>
      <w:r w:rsidR="007F2918">
        <w:rPr>
          <w:rFonts w:cs="Arial"/>
          <w:b/>
          <w:lang w:val="es-ES_tradnl"/>
        </w:rPr>
        <w:t xml:space="preserve"> de plaza por </w:t>
      </w:r>
      <w:proofErr w:type="spellStart"/>
      <w:r w:rsidR="007F2918">
        <w:rPr>
          <w:rFonts w:cs="Arial"/>
          <w:b/>
          <w:lang w:val="es-ES_tradnl"/>
        </w:rPr>
        <w:t>titulacion</w:t>
      </w:r>
      <w:proofErr w:type="spellEnd"/>
    </w:p>
    <w:p w14:paraId="01A1FF6E" w14:textId="77777777" w:rsidR="006C2BE4" w:rsidRPr="00350D69" w:rsidRDefault="006C2BE4" w:rsidP="006C2BE4">
      <w:pPr>
        <w:widowControl w:val="0"/>
        <w:spacing w:after="0"/>
        <w:jc w:val="center"/>
        <w:rPr>
          <w:rFonts w:cs="Arial"/>
          <w:b/>
          <w:lang w:val="es-ES_tradnl"/>
        </w:rPr>
      </w:pPr>
    </w:p>
    <w:p w14:paraId="3ED0D3C9" w14:textId="77777777" w:rsidR="006C2BE4" w:rsidRPr="00350D69" w:rsidRDefault="006C2BE4" w:rsidP="006C2BE4">
      <w:pPr>
        <w:spacing w:after="0"/>
        <w:ind w:left="-567"/>
        <w:jc w:val="both"/>
        <w:rPr>
          <w:rFonts w:eastAsia="Times New Roman" w:cs="Arial"/>
          <w:b/>
          <w:lang w:val="es-ES_tradnl" w:eastAsia="es-ES"/>
        </w:rPr>
      </w:pPr>
      <w:r w:rsidRPr="00350D69">
        <w:rPr>
          <w:rFonts w:eastAsia="Times New Roman" w:cs="Arial"/>
          <w:b/>
          <w:lang w:val="es-ES_tradnl" w:eastAsia="es-ES"/>
        </w:rPr>
        <w:t>DATOS PERSONALES</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6C2BE4" w:rsidRPr="00350D69" w14:paraId="263A25E6" w14:textId="77777777" w:rsidTr="00D5305A">
        <w:trPr>
          <w:trHeight w:val="1606"/>
        </w:trPr>
        <w:tc>
          <w:tcPr>
            <w:tcW w:w="10207" w:type="dxa"/>
            <w:vAlign w:val="center"/>
          </w:tcPr>
          <w:p w14:paraId="6C59A208" w14:textId="77777777" w:rsidR="006C2BE4" w:rsidRPr="00350D69" w:rsidRDefault="006C2BE4" w:rsidP="00D5305A">
            <w:pPr>
              <w:spacing w:after="0"/>
              <w:rPr>
                <w:rFonts w:eastAsia="Times New Roman" w:cs="Arial"/>
                <w:lang w:val="es-ES_tradnl" w:eastAsia="es-ES"/>
              </w:rPr>
            </w:pPr>
            <w:r w:rsidRPr="00350D69">
              <w:rPr>
                <w:rFonts w:eastAsia="Times New Roman" w:cs="Arial"/>
                <w:lang w:val="es-ES_tradnl" w:eastAsia="es-ES"/>
              </w:rPr>
              <w:t>APELLIDO 1…………………………………………………APELLIDO 2…………………………………………………………</w:t>
            </w:r>
            <w:proofErr w:type="gramStart"/>
            <w:r w:rsidRPr="00350D69">
              <w:rPr>
                <w:rFonts w:eastAsia="Times New Roman" w:cs="Arial"/>
                <w:lang w:val="es-ES_tradnl" w:eastAsia="es-ES"/>
              </w:rPr>
              <w:t>…….</w:t>
            </w:r>
            <w:proofErr w:type="gramEnd"/>
            <w:r w:rsidRPr="00350D69">
              <w:rPr>
                <w:rFonts w:eastAsia="Times New Roman" w:cs="Arial"/>
                <w:lang w:val="es-ES_tradnl" w:eastAsia="es-ES"/>
              </w:rPr>
              <w:t>.</w:t>
            </w:r>
          </w:p>
          <w:p w14:paraId="45A9F44F" w14:textId="77777777" w:rsidR="006C2BE4" w:rsidRPr="00350D69" w:rsidRDefault="006C2BE4" w:rsidP="00D5305A">
            <w:pPr>
              <w:spacing w:after="0"/>
              <w:rPr>
                <w:rFonts w:eastAsia="Times New Roman" w:cs="Arial"/>
                <w:lang w:val="es-ES_tradnl" w:eastAsia="es-ES"/>
              </w:rPr>
            </w:pPr>
            <w:r w:rsidRPr="00350D69">
              <w:rPr>
                <w:rFonts w:eastAsia="Times New Roman" w:cs="Arial"/>
                <w:lang w:val="es-ES_tradnl" w:eastAsia="es-ES"/>
              </w:rPr>
              <w:t>NOMBRE…………………………………………</w:t>
            </w:r>
            <w:proofErr w:type="gramStart"/>
            <w:r w:rsidRPr="00350D69">
              <w:rPr>
                <w:rFonts w:eastAsia="Times New Roman" w:cs="Arial"/>
                <w:lang w:val="es-ES_tradnl" w:eastAsia="es-ES"/>
              </w:rPr>
              <w:t>…….</w:t>
            </w:r>
            <w:proofErr w:type="gramEnd"/>
            <w:r w:rsidRPr="00350D69">
              <w:rPr>
                <w:rFonts w:eastAsia="Times New Roman" w:cs="Arial"/>
                <w:lang w:val="es-ES_tradnl" w:eastAsia="es-ES"/>
              </w:rPr>
              <w:t>………Nº DOCUMENTO DE IDENTIDAD………………….…………………</w:t>
            </w:r>
          </w:p>
          <w:p w14:paraId="240E47A7" w14:textId="77777777" w:rsidR="006C2BE4" w:rsidRPr="00350D69" w:rsidRDefault="006C2BE4" w:rsidP="00D5305A">
            <w:pPr>
              <w:spacing w:after="0"/>
              <w:rPr>
                <w:rFonts w:eastAsia="Times New Roman" w:cs="Arial"/>
                <w:lang w:val="es-ES_tradnl" w:eastAsia="es-ES"/>
              </w:rPr>
            </w:pPr>
            <w:r w:rsidRPr="00350D69">
              <w:rPr>
                <w:rFonts w:eastAsia="Times New Roman" w:cs="Arial"/>
                <w:lang w:val="es-ES_tradnl" w:eastAsia="es-ES"/>
              </w:rPr>
              <w:t>DIRECCIÓN:c/av/pz………………………......……………………num</w:t>
            </w:r>
            <w:proofErr w:type="gramStart"/>
            <w:r w:rsidRPr="00350D69">
              <w:rPr>
                <w:rFonts w:eastAsia="Times New Roman" w:cs="Arial"/>
                <w:lang w:val="es-ES_tradnl" w:eastAsia="es-ES"/>
              </w:rPr>
              <w:t>…….</w:t>
            </w:r>
            <w:proofErr w:type="gramEnd"/>
            <w:r w:rsidRPr="00350D69">
              <w:rPr>
                <w:rFonts w:eastAsia="Times New Roman" w:cs="Arial"/>
                <w:lang w:val="es-ES_tradnl" w:eastAsia="es-ES"/>
              </w:rPr>
              <w:t>.piso….….Cod.Postal…….……….TELÉFONO………………</w:t>
            </w:r>
          </w:p>
          <w:p w14:paraId="52DF9A0C" w14:textId="77777777" w:rsidR="006C2BE4" w:rsidRPr="00350D69" w:rsidRDefault="006C2BE4" w:rsidP="00D5305A">
            <w:pPr>
              <w:spacing w:after="0"/>
              <w:rPr>
                <w:rFonts w:eastAsia="Times New Roman" w:cs="Arial"/>
                <w:lang w:val="es-ES_tradnl" w:eastAsia="es-ES"/>
              </w:rPr>
            </w:pPr>
            <w:r w:rsidRPr="00350D69">
              <w:rPr>
                <w:rFonts w:eastAsia="Times New Roman" w:cs="Arial"/>
                <w:lang w:val="es-ES_tradnl" w:eastAsia="es-ES"/>
              </w:rPr>
              <w:t>LOCALIDAD……………………</w:t>
            </w:r>
            <w:proofErr w:type="gramStart"/>
            <w:r w:rsidRPr="00350D69">
              <w:rPr>
                <w:rFonts w:eastAsia="Times New Roman" w:cs="Arial"/>
                <w:lang w:val="es-ES_tradnl" w:eastAsia="es-ES"/>
              </w:rPr>
              <w:t>…….</w:t>
            </w:r>
            <w:proofErr w:type="gramEnd"/>
            <w:r w:rsidRPr="00350D69">
              <w:rPr>
                <w:rFonts w:eastAsia="Times New Roman" w:cs="Arial"/>
                <w:lang w:val="es-ES_tradnl" w:eastAsia="es-ES"/>
              </w:rPr>
              <w:t>……………….PROVINCIA………………………………………PAÍS………………………….</w:t>
            </w:r>
          </w:p>
          <w:p w14:paraId="6725AA07" w14:textId="77777777" w:rsidR="006C2BE4" w:rsidRPr="00350D69" w:rsidRDefault="006C2BE4" w:rsidP="00D5305A">
            <w:pPr>
              <w:spacing w:after="0"/>
              <w:rPr>
                <w:rFonts w:eastAsia="Times New Roman" w:cs="Arial"/>
                <w:lang w:val="es-ES_tradnl" w:eastAsia="es-ES"/>
              </w:rPr>
            </w:pPr>
            <w:r w:rsidRPr="00350D69">
              <w:rPr>
                <w:rFonts w:eastAsia="Times New Roman" w:cs="Arial"/>
                <w:lang w:val="es-ES_tradnl" w:eastAsia="es-ES"/>
              </w:rPr>
              <w:t>FECHA NACIMIENTO…………</w:t>
            </w:r>
            <w:proofErr w:type="gramStart"/>
            <w:r w:rsidRPr="00350D69">
              <w:rPr>
                <w:rFonts w:eastAsia="Times New Roman" w:cs="Arial"/>
                <w:lang w:val="es-ES_tradnl" w:eastAsia="es-ES"/>
              </w:rPr>
              <w:t>…….</w:t>
            </w:r>
            <w:proofErr w:type="gramEnd"/>
            <w:r w:rsidRPr="00350D69">
              <w:rPr>
                <w:rFonts w:eastAsia="Times New Roman" w:cs="Arial"/>
                <w:lang w:val="es-ES_tradnl" w:eastAsia="es-ES"/>
              </w:rPr>
              <w:t>.LOCALIDAD NACIMIENTO……………….…………………………PAIS:…..………………………</w:t>
            </w:r>
          </w:p>
          <w:p w14:paraId="2AF8CF6C" w14:textId="77777777" w:rsidR="006C2BE4" w:rsidRPr="00350D69" w:rsidRDefault="006C2BE4" w:rsidP="00D5305A">
            <w:pPr>
              <w:spacing w:after="0"/>
              <w:rPr>
                <w:rFonts w:eastAsia="Times New Roman" w:cs="Arial"/>
                <w:lang w:val="es-ES_tradnl" w:eastAsia="es-ES"/>
              </w:rPr>
            </w:pPr>
            <w:r w:rsidRPr="00350D69">
              <w:rPr>
                <w:rFonts w:eastAsia="Times New Roman" w:cs="Arial"/>
                <w:lang w:val="es-ES_tradnl" w:eastAsia="es-ES"/>
              </w:rPr>
              <w:t>NACIONALIDAD……………………………………..…CORREO ELECTRÓNICO....………………………………..…………………………………</w:t>
            </w:r>
          </w:p>
        </w:tc>
      </w:tr>
    </w:tbl>
    <w:p w14:paraId="1FCC9CDB" w14:textId="77777777" w:rsidR="006C2BE4" w:rsidRPr="00350D69" w:rsidRDefault="006C2BE4" w:rsidP="006C2BE4">
      <w:pPr>
        <w:autoSpaceDE w:val="0"/>
        <w:autoSpaceDN w:val="0"/>
        <w:adjustRightInd w:val="0"/>
        <w:spacing w:after="0"/>
        <w:jc w:val="both"/>
        <w:rPr>
          <w:rFonts w:cs="Arial"/>
          <w:b/>
        </w:rPr>
      </w:pPr>
    </w:p>
    <w:p w14:paraId="07AA4F29" w14:textId="77777777" w:rsidR="006C2BE4" w:rsidRPr="00350D69" w:rsidRDefault="006C2BE4" w:rsidP="006C2BE4">
      <w:pPr>
        <w:spacing w:after="0"/>
        <w:ind w:left="-567"/>
        <w:jc w:val="both"/>
        <w:rPr>
          <w:rFonts w:eastAsia="Times New Roman" w:cs="Arial"/>
          <w:b/>
          <w:lang w:val="es-ES_tradnl" w:eastAsia="es-ES"/>
        </w:rPr>
      </w:pPr>
      <w:r w:rsidRPr="00350D69">
        <w:rPr>
          <w:rFonts w:eastAsia="Times New Roman" w:cs="Arial"/>
          <w:b/>
          <w:lang w:val="es-ES_tradnl" w:eastAsia="es-ES"/>
        </w:rPr>
        <w:t>PROCESO SELECTIVO</w:t>
      </w: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6C2BE4" w:rsidRPr="00350D69" w14:paraId="49048F87" w14:textId="77777777" w:rsidTr="00D5305A">
        <w:trPr>
          <w:cantSplit/>
          <w:trHeight w:val="1482"/>
        </w:trPr>
        <w:tc>
          <w:tcPr>
            <w:tcW w:w="10207" w:type="dxa"/>
            <w:vAlign w:val="center"/>
          </w:tcPr>
          <w:p w14:paraId="2BAB83F4" w14:textId="77777777" w:rsidR="006C2BE4" w:rsidRDefault="006C2BE4" w:rsidP="00D5305A">
            <w:pPr>
              <w:spacing w:after="0"/>
              <w:jc w:val="both"/>
              <w:rPr>
                <w:rFonts w:eastAsia="Times New Roman" w:cs="Arial"/>
                <w:lang w:val="es-ES_tradnl" w:eastAsia="es-ES"/>
              </w:rPr>
            </w:pPr>
            <w:proofErr w:type="gramStart"/>
            <w:r w:rsidRPr="00350D69">
              <w:rPr>
                <w:rFonts w:eastAsia="Times New Roman" w:cs="Arial"/>
                <w:lang w:val="es-ES_tradnl" w:eastAsia="es-ES"/>
              </w:rPr>
              <w:t>MINISTERIO:…</w:t>
            </w:r>
            <w:proofErr w:type="gramEnd"/>
            <w:r w:rsidRPr="00350D69">
              <w:rPr>
                <w:rFonts w:eastAsia="Times New Roman" w:cs="Arial"/>
                <w:lang w:val="es-ES_tradnl" w:eastAsia="es-ES"/>
              </w:rPr>
              <w:t xml:space="preserve">……………………………………………………………………………………. </w:t>
            </w:r>
          </w:p>
          <w:p w14:paraId="6DF1F9FC" w14:textId="77777777" w:rsidR="006C2BE4" w:rsidRPr="00350D69" w:rsidRDefault="006C2BE4" w:rsidP="00D5305A">
            <w:pPr>
              <w:spacing w:after="0"/>
              <w:jc w:val="both"/>
              <w:rPr>
                <w:rFonts w:eastAsia="Times New Roman" w:cs="Arial"/>
                <w:lang w:val="es-ES_tradnl" w:eastAsia="es-ES"/>
              </w:rPr>
            </w:pPr>
            <w:proofErr w:type="gramStart"/>
            <w:r w:rsidRPr="00350D69">
              <w:rPr>
                <w:rFonts w:eastAsia="Times New Roman" w:cs="Arial"/>
                <w:lang w:val="es-ES_tradnl" w:eastAsia="es-ES"/>
              </w:rPr>
              <w:t>ORGANISMO:…</w:t>
            </w:r>
            <w:proofErr w:type="gramEnd"/>
            <w:r w:rsidRPr="00350D69">
              <w:rPr>
                <w:rFonts w:eastAsia="Times New Roman" w:cs="Arial"/>
                <w:lang w:val="es-ES_tradnl" w:eastAsia="es-ES"/>
              </w:rPr>
              <w:t>………………………………………</w:t>
            </w:r>
          </w:p>
          <w:p w14:paraId="77102A49" w14:textId="77777777" w:rsidR="006C2BE4" w:rsidRPr="00350D69" w:rsidRDefault="006C2BE4" w:rsidP="00D5305A">
            <w:pPr>
              <w:spacing w:after="0"/>
              <w:jc w:val="both"/>
              <w:rPr>
                <w:rFonts w:eastAsia="Times New Roman" w:cs="Arial"/>
                <w:lang w:val="es-ES_tradnl" w:eastAsia="es-ES"/>
              </w:rPr>
            </w:pPr>
            <w:r w:rsidRPr="00350D69">
              <w:rPr>
                <w:rFonts w:eastAsia="Times New Roman" w:cs="Arial"/>
                <w:lang w:val="es-ES_tradnl" w:eastAsia="es-ES"/>
              </w:rPr>
              <w:t xml:space="preserve">FECHA DE LA </w:t>
            </w:r>
            <w:proofErr w:type="gramStart"/>
            <w:r w:rsidRPr="00350D69">
              <w:rPr>
                <w:rFonts w:eastAsia="Times New Roman" w:cs="Arial"/>
                <w:lang w:val="es-ES_tradnl" w:eastAsia="es-ES"/>
              </w:rPr>
              <w:t>CONVOCATORIA:…</w:t>
            </w:r>
            <w:proofErr w:type="gramEnd"/>
            <w:r w:rsidRPr="00350D69">
              <w:rPr>
                <w:rFonts w:eastAsia="Times New Roman" w:cs="Arial"/>
                <w:lang w:val="es-ES_tradnl" w:eastAsia="es-ES"/>
              </w:rPr>
              <w:t>……………………………..</w:t>
            </w:r>
          </w:p>
          <w:p w14:paraId="42332888" w14:textId="77777777" w:rsidR="006C2BE4" w:rsidRPr="00350D69" w:rsidRDefault="006C2BE4" w:rsidP="00D5305A">
            <w:pPr>
              <w:spacing w:after="0"/>
              <w:jc w:val="both"/>
              <w:rPr>
                <w:rFonts w:eastAsia="Times New Roman" w:cs="Arial"/>
                <w:lang w:val="es-ES_tradnl" w:eastAsia="es-ES"/>
              </w:rPr>
            </w:pPr>
            <w:r w:rsidRPr="00350D69">
              <w:rPr>
                <w:rFonts w:eastAsia="Times New Roman" w:cs="Arial"/>
                <w:lang w:val="es-ES_tradnl" w:eastAsia="es-ES"/>
              </w:rPr>
              <w:t xml:space="preserve">CATEGORIA PUESTO </w:t>
            </w:r>
            <w:proofErr w:type="gramStart"/>
            <w:r w:rsidRPr="00350D69">
              <w:rPr>
                <w:rFonts w:eastAsia="Times New Roman" w:cs="Arial"/>
                <w:lang w:val="es-ES_tradnl" w:eastAsia="es-ES"/>
              </w:rPr>
              <w:t>CONVOCADO:…</w:t>
            </w:r>
            <w:proofErr w:type="gramEnd"/>
            <w:r w:rsidRPr="00350D69">
              <w:rPr>
                <w:rFonts w:eastAsia="Times New Roman" w:cs="Arial"/>
                <w:lang w:val="es-ES_tradnl" w:eastAsia="es-ES"/>
              </w:rPr>
              <w:t>…………………………..………………………………..</w:t>
            </w:r>
          </w:p>
          <w:p w14:paraId="3FA6C68B" w14:textId="77777777" w:rsidR="006C2BE4" w:rsidRPr="00350D69" w:rsidRDefault="006C2BE4" w:rsidP="00D5305A">
            <w:pPr>
              <w:spacing w:after="0"/>
              <w:jc w:val="both"/>
              <w:rPr>
                <w:rFonts w:eastAsia="Times New Roman" w:cs="Arial"/>
                <w:lang w:val="es-ES_tradnl" w:eastAsia="es-ES"/>
              </w:rPr>
            </w:pPr>
            <w:r w:rsidRPr="00350D69">
              <w:rPr>
                <w:rFonts w:eastAsia="Times New Roman" w:cs="Arial"/>
                <w:lang w:val="es-ES_tradnl" w:eastAsia="es-ES"/>
              </w:rPr>
              <w:t xml:space="preserve">GRUPO </w:t>
            </w:r>
            <w:proofErr w:type="gramStart"/>
            <w:r w:rsidRPr="00350D69">
              <w:rPr>
                <w:rFonts w:eastAsia="Times New Roman" w:cs="Arial"/>
                <w:lang w:val="es-ES_tradnl" w:eastAsia="es-ES"/>
              </w:rPr>
              <w:t>PROFESIONAL:…</w:t>
            </w:r>
            <w:proofErr w:type="gramEnd"/>
            <w:r w:rsidRPr="00350D69">
              <w:rPr>
                <w:rFonts w:eastAsia="Times New Roman" w:cs="Arial"/>
                <w:lang w:val="es-ES_tradnl" w:eastAsia="es-ES"/>
              </w:rPr>
              <w:t>………</w:t>
            </w:r>
          </w:p>
          <w:p w14:paraId="7C1B93DD" w14:textId="4CBAE250" w:rsidR="006C2BE4" w:rsidRPr="00350D69" w:rsidRDefault="006C2BE4" w:rsidP="00D5305A">
            <w:pPr>
              <w:spacing w:after="0"/>
              <w:jc w:val="both"/>
              <w:rPr>
                <w:rFonts w:eastAsia="Times New Roman" w:cs="Arial"/>
                <w:lang w:val="es-ES_tradnl" w:eastAsia="es-ES"/>
              </w:rPr>
            </w:pPr>
            <w:r w:rsidRPr="00350D69">
              <w:rPr>
                <w:rFonts w:eastAsia="Times New Roman" w:cs="Arial"/>
                <w:lang w:val="es-ES_tradnl" w:eastAsia="es-ES"/>
              </w:rPr>
              <w:t>CÓDIGO</w:t>
            </w:r>
            <w:r w:rsidR="006B430C">
              <w:rPr>
                <w:rFonts w:eastAsia="Times New Roman" w:cs="Arial"/>
                <w:lang w:val="es-ES_tradnl" w:eastAsia="es-ES"/>
              </w:rPr>
              <w:t>S</w:t>
            </w:r>
            <w:r w:rsidRPr="00350D69">
              <w:rPr>
                <w:rFonts w:eastAsia="Times New Roman" w:cs="Arial"/>
                <w:lang w:val="es-ES_tradnl" w:eastAsia="es-ES"/>
              </w:rPr>
              <w:t xml:space="preserve"> PLAZA</w:t>
            </w:r>
            <w:r w:rsidR="006B430C">
              <w:rPr>
                <w:rFonts w:eastAsia="Times New Roman" w:cs="Arial"/>
                <w:lang w:val="es-ES_tradnl" w:eastAsia="es-ES"/>
              </w:rPr>
              <w:t>S</w:t>
            </w:r>
            <w:r w:rsidRPr="00350D69">
              <w:rPr>
                <w:rFonts w:eastAsia="Times New Roman" w:cs="Arial"/>
                <w:lang w:val="es-ES_tradnl" w:eastAsia="es-ES"/>
              </w:rPr>
              <w:t xml:space="preserve"> SOLICITADA</w:t>
            </w:r>
            <w:r w:rsidR="006B430C">
              <w:rPr>
                <w:rFonts w:eastAsia="Times New Roman" w:cs="Arial"/>
                <w:lang w:val="es-ES_tradnl" w:eastAsia="es-ES"/>
              </w:rPr>
              <w:t>S</w:t>
            </w:r>
            <w:r w:rsidRPr="00350D69">
              <w:rPr>
                <w:rFonts w:eastAsia="Times New Roman" w:cs="Arial"/>
                <w:lang w:val="es-ES_tradnl" w:eastAsia="es-ES"/>
              </w:rPr>
              <w:t>: ……………………</w:t>
            </w:r>
            <w:proofErr w:type="gramStart"/>
            <w:r w:rsidRPr="00350D69">
              <w:rPr>
                <w:rFonts w:eastAsia="Times New Roman" w:cs="Arial"/>
                <w:lang w:val="es-ES_tradnl" w:eastAsia="es-ES"/>
              </w:rPr>
              <w:t>…….</w:t>
            </w:r>
            <w:proofErr w:type="gramEnd"/>
            <w:r w:rsidRPr="00350D69">
              <w:rPr>
                <w:rFonts w:eastAsia="Times New Roman" w:cs="Arial"/>
                <w:lang w:val="es-ES_tradnl" w:eastAsia="es-ES"/>
              </w:rPr>
              <w:t>.</w:t>
            </w:r>
            <w:r w:rsidR="006B430C">
              <w:rPr>
                <w:rFonts w:eastAsia="Times New Roman" w:cs="Arial"/>
                <w:lang w:val="es-ES_tradnl" w:eastAsia="es-ES"/>
              </w:rPr>
              <w:t xml:space="preserve"> Y ……………………………………………..</w:t>
            </w:r>
          </w:p>
        </w:tc>
      </w:tr>
    </w:tbl>
    <w:p w14:paraId="4F030CD4" w14:textId="77777777" w:rsidR="006C2BE4" w:rsidRPr="00350D69" w:rsidRDefault="006C2BE4" w:rsidP="006C2BE4">
      <w:pPr>
        <w:spacing w:after="0"/>
        <w:rPr>
          <w:rFonts w:cs="Arial"/>
          <w:b/>
        </w:rPr>
      </w:pPr>
    </w:p>
    <w:p w14:paraId="430FF23D" w14:textId="77777777" w:rsidR="006C2BE4" w:rsidRPr="00350D69" w:rsidRDefault="006C2BE4" w:rsidP="006C2BE4">
      <w:pPr>
        <w:spacing w:after="0"/>
        <w:ind w:left="-567"/>
        <w:jc w:val="both"/>
        <w:rPr>
          <w:rFonts w:eastAsia="Times New Roman" w:cs="Arial"/>
          <w:b/>
          <w:lang w:val="es-ES_tradnl" w:eastAsia="es-ES"/>
        </w:rPr>
      </w:pPr>
      <w:r w:rsidRPr="00350D69">
        <w:rPr>
          <w:rFonts w:eastAsia="Times New Roman" w:cs="Arial"/>
          <w:b/>
          <w:lang w:val="es-ES_tradnl" w:eastAsia="es-ES"/>
        </w:rPr>
        <w:t>MÉRITOS EVALUABLES</w:t>
      </w:r>
    </w:p>
    <w:p w14:paraId="55CCE41A" w14:textId="77777777" w:rsidR="006C2BE4" w:rsidRPr="00350D69" w:rsidRDefault="006C2BE4" w:rsidP="006C2BE4">
      <w:pPr>
        <w:spacing w:after="0"/>
        <w:ind w:left="-567"/>
        <w:jc w:val="both"/>
        <w:rPr>
          <w:rFonts w:cs="Arial"/>
        </w:rPr>
      </w:pPr>
      <w:r w:rsidRPr="00350D69">
        <w:rPr>
          <w:rFonts w:cs="Arial"/>
        </w:rPr>
        <w:t>1. EXPEDIENTE ACADÉMICO</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6C2BE4" w:rsidRPr="00350D69" w14:paraId="4549F783" w14:textId="77777777" w:rsidTr="00D5305A">
        <w:trPr>
          <w:trHeight w:hRule="exact" w:val="1276"/>
        </w:trPr>
        <w:tc>
          <w:tcPr>
            <w:tcW w:w="10207" w:type="dxa"/>
            <w:tcBorders>
              <w:top w:val="single" w:sz="8" w:space="0" w:color="auto"/>
              <w:left w:val="single" w:sz="8" w:space="0" w:color="auto"/>
              <w:bottom w:val="single" w:sz="8" w:space="0" w:color="auto"/>
              <w:right w:val="single" w:sz="8" w:space="0" w:color="auto"/>
            </w:tcBorders>
            <w:vAlign w:val="center"/>
          </w:tcPr>
          <w:p w14:paraId="3057A066" w14:textId="77777777" w:rsidR="006C2BE4" w:rsidRPr="00350D69" w:rsidRDefault="006C2BE4" w:rsidP="00D5305A">
            <w:pPr>
              <w:spacing w:after="0"/>
              <w:ind w:left="406" w:hanging="334"/>
              <w:jc w:val="both"/>
              <w:rPr>
                <w:rFonts w:eastAsia="Times New Roman" w:cs="Arial"/>
                <w:lang w:val="es-ES_tradnl" w:eastAsia="es-ES"/>
              </w:rPr>
            </w:pPr>
            <w:r w:rsidRPr="00350D69">
              <w:rPr>
                <w:rFonts w:eastAsia="Times New Roman" w:cs="Arial"/>
                <w:lang w:val="es-ES_tradnl" w:eastAsia="es-ES"/>
              </w:rPr>
              <w:t>TITULACIÓN REQUERIDA EN LA CONVOCATORIA:</w:t>
            </w:r>
          </w:p>
          <w:p w14:paraId="2CB13290" w14:textId="77777777" w:rsidR="006C2BE4" w:rsidRPr="00350D69" w:rsidRDefault="006C2BE4" w:rsidP="00D5305A">
            <w:pPr>
              <w:spacing w:after="0"/>
              <w:ind w:left="406" w:hanging="334"/>
              <w:jc w:val="both"/>
              <w:rPr>
                <w:rFonts w:eastAsia="Times New Roman" w:cs="Arial"/>
                <w:lang w:val="es-ES_tradnl" w:eastAsia="es-ES"/>
              </w:rPr>
            </w:pPr>
            <w:r w:rsidRPr="00350D69">
              <w:rPr>
                <w:rFonts w:eastAsia="Times New Roman" w:cs="Arial"/>
                <w:lang w:val="es-ES_tradnl" w:eastAsia="es-ES"/>
              </w:rPr>
              <w:t>TITULACIÓN POSEIDA:                                                                       NOTA MEDIA:</w:t>
            </w:r>
          </w:p>
          <w:p w14:paraId="24ED790F" w14:textId="77777777" w:rsidR="006C2BE4" w:rsidRPr="00350D69" w:rsidRDefault="006C2BE4" w:rsidP="00D5305A">
            <w:pPr>
              <w:spacing w:after="0"/>
              <w:ind w:left="406" w:hanging="334"/>
              <w:jc w:val="both"/>
              <w:rPr>
                <w:rFonts w:eastAsia="Times New Roman" w:cs="Arial"/>
                <w:lang w:val="es-ES_tradnl" w:eastAsia="es-ES"/>
              </w:rPr>
            </w:pPr>
            <w:r w:rsidRPr="00350D69">
              <w:rPr>
                <w:rFonts w:eastAsia="Times New Roman" w:cs="Arial"/>
                <w:lang w:val="es-ES_tradnl" w:eastAsia="es-ES"/>
              </w:rPr>
              <w:t>FECHA DE FINALIZACIÓN DE LOS ESTUDIOS CONDUCENTES A LA OBTENCIÓN DEL TÍTULO:</w:t>
            </w:r>
          </w:p>
        </w:tc>
      </w:tr>
      <w:tr w:rsidR="006C2BE4" w:rsidRPr="00350D69" w14:paraId="111EA838" w14:textId="77777777" w:rsidTr="00D5305A">
        <w:trPr>
          <w:trHeight w:hRule="exact" w:val="372"/>
        </w:trPr>
        <w:tc>
          <w:tcPr>
            <w:tcW w:w="10207" w:type="dxa"/>
            <w:tcBorders>
              <w:top w:val="single" w:sz="8" w:space="0" w:color="auto"/>
              <w:left w:val="single" w:sz="8" w:space="0" w:color="auto"/>
              <w:bottom w:val="single" w:sz="8" w:space="0" w:color="auto"/>
              <w:right w:val="single" w:sz="8" w:space="0" w:color="auto"/>
            </w:tcBorders>
            <w:vAlign w:val="center"/>
          </w:tcPr>
          <w:p w14:paraId="41A925DF" w14:textId="77777777" w:rsidR="006C2BE4" w:rsidRPr="00350D69" w:rsidRDefault="006C2BE4" w:rsidP="00D5305A">
            <w:pPr>
              <w:spacing w:after="0"/>
              <w:ind w:left="406" w:hanging="334"/>
              <w:jc w:val="both"/>
              <w:rPr>
                <w:rFonts w:eastAsia="Times New Roman" w:cs="Arial"/>
                <w:lang w:val="es-ES_tradnl" w:eastAsia="es-ES"/>
              </w:rPr>
            </w:pPr>
            <w:r w:rsidRPr="00350D69">
              <w:rPr>
                <w:rFonts w:eastAsia="Times New Roman" w:cs="Arial"/>
                <w:lang w:val="es-ES_tradnl" w:eastAsia="es-ES"/>
              </w:rPr>
              <w:t>OTRAS TITULACIONES Y ESPECIALIDADES:</w:t>
            </w:r>
          </w:p>
        </w:tc>
      </w:tr>
      <w:tr w:rsidR="006C2BE4" w:rsidRPr="00350D69" w14:paraId="7CC9FEEF" w14:textId="77777777" w:rsidTr="00D5305A">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60281567" w14:textId="77777777" w:rsidR="006C2BE4" w:rsidRPr="00350D69" w:rsidRDefault="006C2BE4" w:rsidP="00D5305A">
            <w:pPr>
              <w:spacing w:after="0"/>
              <w:ind w:left="214" w:hanging="142"/>
              <w:rPr>
                <w:rFonts w:eastAsia="Times New Roman" w:cs="Arial"/>
                <w:lang w:val="es-ES_tradnl" w:eastAsia="es-ES"/>
              </w:rPr>
            </w:pPr>
            <w:r>
              <w:rPr>
                <w:rFonts w:ascii="Arial" w:hAnsi="Arial" w:cs="Arial"/>
                <w:sz w:val="15"/>
                <w:szCs w:val="15"/>
                <w:lang w:eastAsia="es-ES"/>
              </w:rPr>
              <w:t>􀂆</w:t>
            </w:r>
            <w:r>
              <w:t xml:space="preserve">  </w:t>
            </w:r>
            <w:r w:rsidRPr="00350D69">
              <w:rPr>
                <w:rFonts w:cs="Arial"/>
              </w:rPr>
              <w:t>Certificación académica:</w:t>
            </w:r>
          </w:p>
        </w:tc>
      </w:tr>
      <w:tr w:rsidR="006C2BE4" w:rsidRPr="00350D69" w14:paraId="57785EAA" w14:textId="77777777" w:rsidTr="00D5305A">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6C4613F4" w14:textId="77777777" w:rsidR="006C2BE4" w:rsidRPr="00350D69" w:rsidRDefault="006C2BE4" w:rsidP="00D5305A">
            <w:pPr>
              <w:spacing w:after="0"/>
              <w:ind w:left="214" w:hanging="142"/>
              <w:rPr>
                <w:rFonts w:cs="Arial"/>
              </w:rPr>
            </w:pPr>
            <w:r>
              <w:rPr>
                <w:rFonts w:ascii="Arial" w:hAnsi="Arial" w:cs="Arial"/>
                <w:sz w:val="15"/>
                <w:szCs w:val="15"/>
                <w:lang w:eastAsia="es-ES"/>
              </w:rPr>
              <w:t>􀂆</w:t>
            </w:r>
            <w:r>
              <w:t xml:space="preserve">  </w:t>
            </w:r>
            <w:r w:rsidRPr="00350D69">
              <w:rPr>
                <w:rFonts w:cs="Arial"/>
              </w:rPr>
              <w:t>Título académico:</w:t>
            </w:r>
          </w:p>
        </w:tc>
      </w:tr>
      <w:tr w:rsidR="006C2BE4" w:rsidRPr="00350D69" w14:paraId="59A50213" w14:textId="77777777" w:rsidTr="00D5305A">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3FD496AB" w14:textId="77777777" w:rsidR="006C2BE4" w:rsidRPr="00350D69" w:rsidRDefault="006C2BE4" w:rsidP="00D5305A">
            <w:pPr>
              <w:spacing w:after="0"/>
              <w:ind w:left="214" w:hanging="142"/>
              <w:rPr>
                <w:rFonts w:cs="Arial"/>
              </w:rPr>
            </w:pPr>
            <w:r>
              <w:rPr>
                <w:rFonts w:ascii="Arial" w:hAnsi="Arial" w:cs="Arial"/>
                <w:sz w:val="15"/>
                <w:szCs w:val="15"/>
                <w:lang w:eastAsia="es-ES"/>
              </w:rPr>
              <w:t>􀂆</w:t>
            </w:r>
            <w:r>
              <w:t xml:space="preserve">  </w:t>
            </w:r>
            <w:r w:rsidRPr="00350D69">
              <w:rPr>
                <w:rFonts w:cs="Arial"/>
              </w:rPr>
              <w:t>Homologación o reconocimiento a efectos profesionales de titulación extranjera:</w:t>
            </w:r>
          </w:p>
        </w:tc>
      </w:tr>
      <w:tr w:rsidR="006C2BE4" w:rsidRPr="00350D69" w14:paraId="2E5253FD" w14:textId="77777777" w:rsidTr="00D5305A">
        <w:trPr>
          <w:trHeight w:hRule="exact" w:val="284"/>
        </w:trPr>
        <w:tc>
          <w:tcPr>
            <w:tcW w:w="10207" w:type="dxa"/>
            <w:tcBorders>
              <w:top w:val="single" w:sz="8" w:space="0" w:color="auto"/>
              <w:left w:val="single" w:sz="8" w:space="0" w:color="auto"/>
              <w:bottom w:val="single" w:sz="8" w:space="0" w:color="auto"/>
              <w:right w:val="single" w:sz="8" w:space="0" w:color="auto"/>
            </w:tcBorders>
          </w:tcPr>
          <w:tbl>
            <w:tblPr>
              <w:tblW w:w="10282" w:type="dxa"/>
              <w:tblBorders>
                <w:top w:val="single" w:sz="8" w:space="0" w:color="auto"/>
                <w:bottom w:val="single" w:sz="8" w:space="0" w:color="auto"/>
                <w:insideH w:val="single" w:sz="8" w:space="0" w:color="auto"/>
                <w:insideV w:val="single" w:sz="8" w:space="0" w:color="auto"/>
              </w:tblBorders>
              <w:shd w:val="clear" w:color="auto" w:fill="A6A6A6"/>
              <w:tblLayout w:type="fixed"/>
              <w:tblCellMar>
                <w:left w:w="70" w:type="dxa"/>
                <w:right w:w="70" w:type="dxa"/>
              </w:tblCellMar>
              <w:tblLook w:val="0000" w:firstRow="0" w:lastRow="0" w:firstColumn="0" w:lastColumn="0" w:noHBand="0" w:noVBand="0"/>
            </w:tblPr>
            <w:tblGrid>
              <w:gridCol w:w="8704"/>
              <w:gridCol w:w="1578"/>
            </w:tblGrid>
            <w:tr w:rsidR="006C2BE4" w:rsidRPr="00350D69" w14:paraId="1D1E8EC8" w14:textId="77777777" w:rsidTr="00D5305A">
              <w:trPr>
                <w:trHeight w:hRule="exact" w:val="284"/>
              </w:trPr>
              <w:tc>
                <w:tcPr>
                  <w:tcW w:w="8704" w:type="dxa"/>
                  <w:shd w:val="clear" w:color="auto" w:fill="BFBFBF"/>
                  <w:vAlign w:val="center"/>
                </w:tcPr>
                <w:p w14:paraId="2A4D7895" w14:textId="77777777" w:rsidR="006C2BE4" w:rsidRPr="00350D69" w:rsidRDefault="006C2BE4" w:rsidP="00D5305A">
                  <w:pPr>
                    <w:spacing w:after="0"/>
                    <w:ind w:left="214" w:hanging="214"/>
                    <w:jc w:val="both"/>
                    <w:rPr>
                      <w:rFonts w:eastAsia="Times New Roman" w:cs="Arial"/>
                      <w:lang w:val="es-ES_tradnl" w:eastAsia="es-ES"/>
                    </w:rPr>
                  </w:pPr>
                  <w:r w:rsidRPr="00350D69">
                    <w:rPr>
                      <w:rFonts w:eastAsia="Times New Roman" w:cs="Arial"/>
                      <w:lang w:val="es-ES_tradnl" w:eastAsia="es-ES"/>
                    </w:rPr>
                    <w:t>PUNTUACIÓN DEL EXPEDIENTE ACADÉMICO  (a rellenar por el tribunal)</w:t>
                  </w:r>
                </w:p>
              </w:tc>
              <w:tc>
                <w:tcPr>
                  <w:tcW w:w="1578" w:type="dxa"/>
                  <w:shd w:val="clear" w:color="auto" w:fill="BFBFBF"/>
                  <w:vAlign w:val="center"/>
                </w:tcPr>
                <w:p w14:paraId="7917B242" w14:textId="77777777" w:rsidR="006C2BE4" w:rsidRPr="00350D69" w:rsidRDefault="006C2BE4" w:rsidP="00D5305A">
                  <w:pPr>
                    <w:spacing w:after="0"/>
                    <w:ind w:left="214" w:hanging="142"/>
                    <w:outlineLvl w:val="8"/>
                    <w:rPr>
                      <w:rFonts w:eastAsia="Times New Roman" w:cs="Arial"/>
                      <w:lang w:val="es-ES_tradnl" w:eastAsia="es-ES"/>
                    </w:rPr>
                  </w:pPr>
                </w:p>
              </w:tc>
            </w:tr>
          </w:tbl>
          <w:p w14:paraId="38584B6D" w14:textId="77777777" w:rsidR="006C2BE4" w:rsidRPr="00350D69" w:rsidRDefault="006C2BE4" w:rsidP="00D5305A">
            <w:pPr>
              <w:ind w:left="214" w:hanging="142"/>
            </w:pPr>
          </w:p>
        </w:tc>
      </w:tr>
    </w:tbl>
    <w:p w14:paraId="276CDE03" w14:textId="77777777" w:rsidR="006C2BE4" w:rsidRPr="00350D69" w:rsidRDefault="006C2BE4" w:rsidP="006C2BE4">
      <w:pPr>
        <w:spacing w:after="0"/>
        <w:ind w:left="-567"/>
        <w:jc w:val="both"/>
        <w:rPr>
          <w:rFonts w:cs="Arial"/>
        </w:rPr>
      </w:pPr>
    </w:p>
    <w:p w14:paraId="168DEF69" w14:textId="77777777" w:rsidR="006C2BE4" w:rsidRPr="00350D69" w:rsidRDefault="006C2BE4" w:rsidP="006C2BE4">
      <w:pPr>
        <w:spacing w:after="0"/>
        <w:ind w:left="-567"/>
        <w:jc w:val="both"/>
        <w:rPr>
          <w:rFonts w:cs="Arial"/>
        </w:rPr>
      </w:pPr>
      <w:r w:rsidRPr="00350D69">
        <w:rPr>
          <w:rFonts w:cs="Arial"/>
        </w:rPr>
        <w:t>2. FORMACION COMPLEMENTARIA</w:t>
      </w:r>
    </w:p>
    <w:tbl>
      <w:tblPr>
        <w:tblW w:w="10207"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722"/>
        <w:gridCol w:w="1485"/>
      </w:tblGrid>
      <w:tr w:rsidR="006C2BE4" w:rsidRPr="00350D69" w14:paraId="73E430B7" w14:textId="77777777" w:rsidTr="00D5305A">
        <w:trPr>
          <w:trHeight w:hRule="exact" w:val="284"/>
        </w:trPr>
        <w:tc>
          <w:tcPr>
            <w:tcW w:w="8722" w:type="dxa"/>
            <w:vAlign w:val="center"/>
          </w:tcPr>
          <w:p w14:paraId="5E264C36" w14:textId="77777777" w:rsidR="006C2BE4" w:rsidRPr="00350D69" w:rsidRDefault="006C2BE4" w:rsidP="00D5305A">
            <w:pPr>
              <w:spacing w:after="0"/>
              <w:jc w:val="both"/>
              <w:rPr>
                <w:rFonts w:eastAsia="Times New Roman" w:cs="Arial"/>
                <w:lang w:val="es-ES_tradnl" w:eastAsia="es-ES"/>
              </w:rPr>
            </w:pPr>
            <w:r w:rsidRPr="00350D69">
              <w:rPr>
                <w:rFonts w:eastAsia="Times New Roman" w:cs="Arial"/>
                <w:lang w:val="es-ES_tradnl" w:eastAsia="es-ES"/>
              </w:rPr>
              <w:t>OTRAS TITULACIONES Y ESPECIALIDADES:</w:t>
            </w:r>
          </w:p>
        </w:tc>
        <w:tc>
          <w:tcPr>
            <w:tcW w:w="1485" w:type="dxa"/>
            <w:shd w:val="pct25" w:color="000000" w:fill="FFFFFF"/>
            <w:vAlign w:val="center"/>
          </w:tcPr>
          <w:p w14:paraId="7E468EE0" w14:textId="77777777" w:rsidR="006C2BE4" w:rsidRPr="00350D69" w:rsidRDefault="006C2BE4" w:rsidP="00D5305A">
            <w:pPr>
              <w:spacing w:after="0"/>
              <w:jc w:val="both"/>
              <w:rPr>
                <w:rFonts w:eastAsia="Times New Roman" w:cs="Arial"/>
                <w:lang w:val="es-ES_tradnl" w:eastAsia="es-ES"/>
              </w:rPr>
            </w:pPr>
          </w:p>
        </w:tc>
      </w:tr>
      <w:tr w:rsidR="006C2BE4" w:rsidRPr="00350D69" w14:paraId="683123FD" w14:textId="77777777" w:rsidTr="00D5305A">
        <w:trPr>
          <w:trHeight w:hRule="exact" w:val="284"/>
        </w:trPr>
        <w:tc>
          <w:tcPr>
            <w:tcW w:w="8722" w:type="dxa"/>
            <w:vAlign w:val="center"/>
          </w:tcPr>
          <w:p w14:paraId="142DDABD" w14:textId="77777777" w:rsidR="006C2BE4" w:rsidRPr="00350D69" w:rsidRDefault="006C2BE4" w:rsidP="00D5305A">
            <w:pPr>
              <w:spacing w:after="0"/>
              <w:jc w:val="both"/>
              <w:rPr>
                <w:rFonts w:eastAsia="Times New Roman" w:cs="Arial"/>
                <w:lang w:val="es-ES_tradnl" w:eastAsia="es-ES"/>
              </w:rPr>
            </w:pPr>
          </w:p>
        </w:tc>
        <w:tc>
          <w:tcPr>
            <w:tcW w:w="1485" w:type="dxa"/>
            <w:shd w:val="pct25" w:color="000000" w:fill="FFFFFF"/>
            <w:vAlign w:val="center"/>
          </w:tcPr>
          <w:p w14:paraId="3E2D3AAF" w14:textId="77777777" w:rsidR="006C2BE4" w:rsidRPr="00350D69" w:rsidRDefault="006C2BE4" w:rsidP="00D5305A">
            <w:pPr>
              <w:spacing w:after="0"/>
              <w:jc w:val="both"/>
              <w:rPr>
                <w:rFonts w:eastAsia="Times New Roman" w:cs="Arial"/>
                <w:lang w:val="es-ES_tradnl" w:eastAsia="es-ES"/>
              </w:rPr>
            </w:pPr>
          </w:p>
        </w:tc>
      </w:tr>
      <w:tr w:rsidR="006C2BE4" w:rsidRPr="00350D69" w14:paraId="5411D2D1" w14:textId="77777777" w:rsidTr="00D5305A">
        <w:trPr>
          <w:trHeight w:hRule="exact" w:val="284"/>
        </w:trPr>
        <w:tc>
          <w:tcPr>
            <w:tcW w:w="8722" w:type="dxa"/>
            <w:vAlign w:val="center"/>
          </w:tcPr>
          <w:p w14:paraId="403E87A3" w14:textId="77777777" w:rsidR="006C2BE4" w:rsidRPr="00350D69" w:rsidRDefault="006C2BE4" w:rsidP="00D5305A">
            <w:pPr>
              <w:spacing w:after="0"/>
              <w:jc w:val="both"/>
              <w:rPr>
                <w:rFonts w:eastAsia="Times New Roman" w:cs="Arial"/>
                <w:lang w:val="es-ES_tradnl" w:eastAsia="es-ES"/>
              </w:rPr>
            </w:pPr>
          </w:p>
        </w:tc>
        <w:tc>
          <w:tcPr>
            <w:tcW w:w="1485" w:type="dxa"/>
            <w:shd w:val="pct25" w:color="000000" w:fill="FFFFFF"/>
            <w:vAlign w:val="center"/>
          </w:tcPr>
          <w:p w14:paraId="39E6532E" w14:textId="77777777" w:rsidR="006C2BE4" w:rsidRPr="00350D69" w:rsidRDefault="006C2BE4" w:rsidP="00D5305A">
            <w:pPr>
              <w:spacing w:after="0"/>
              <w:jc w:val="both"/>
              <w:rPr>
                <w:rFonts w:eastAsia="Times New Roman" w:cs="Arial"/>
                <w:lang w:val="es-ES_tradnl" w:eastAsia="es-ES"/>
              </w:rPr>
            </w:pPr>
          </w:p>
        </w:tc>
      </w:tr>
      <w:tr w:rsidR="006C2BE4" w:rsidRPr="00350D69" w14:paraId="0C8D8CAA" w14:textId="77777777" w:rsidTr="00D5305A">
        <w:trPr>
          <w:trHeight w:hRule="exact" w:val="284"/>
        </w:trPr>
        <w:tc>
          <w:tcPr>
            <w:tcW w:w="8722" w:type="dxa"/>
            <w:vAlign w:val="center"/>
          </w:tcPr>
          <w:p w14:paraId="4AD1843A" w14:textId="77777777" w:rsidR="006C2BE4" w:rsidRPr="00350D69" w:rsidRDefault="006C2BE4" w:rsidP="00D5305A">
            <w:pPr>
              <w:spacing w:after="0"/>
              <w:jc w:val="both"/>
              <w:rPr>
                <w:rFonts w:eastAsia="Times New Roman" w:cs="Arial"/>
                <w:lang w:val="es-ES_tradnl" w:eastAsia="es-ES"/>
              </w:rPr>
            </w:pPr>
            <w:r w:rsidRPr="00350D69">
              <w:rPr>
                <w:rFonts w:eastAsia="Times New Roman" w:cs="Arial"/>
                <w:lang w:val="es-ES_tradnl" w:eastAsia="es-ES"/>
              </w:rPr>
              <w:t>CURSOS, SEMINARIOS:</w:t>
            </w:r>
          </w:p>
        </w:tc>
        <w:tc>
          <w:tcPr>
            <w:tcW w:w="1485" w:type="dxa"/>
            <w:shd w:val="pct25" w:color="000000" w:fill="FFFFFF"/>
            <w:vAlign w:val="center"/>
          </w:tcPr>
          <w:p w14:paraId="62CA78EA" w14:textId="77777777" w:rsidR="006C2BE4" w:rsidRPr="00350D69" w:rsidRDefault="006C2BE4" w:rsidP="00D5305A">
            <w:pPr>
              <w:spacing w:after="0"/>
              <w:jc w:val="both"/>
              <w:rPr>
                <w:rFonts w:eastAsia="Times New Roman" w:cs="Arial"/>
                <w:lang w:val="es-ES_tradnl" w:eastAsia="es-ES"/>
              </w:rPr>
            </w:pPr>
          </w:p>
        </w:tc>
      </w:tr>
      <w:tr w:rsidR="006C2BE4" w:rsidRPr="00350D69" w14:paraId="58125C66" w14:textId="77777777" w:rsidTr="00D5305A">
        <w:trPr>
          <w:trHeight w:hRule="exact" w:val="284"/>
        </w:trPr>
        <w:tc>
          <w:tcPr>
            <w:tcW w:w="8722" w:type="dxa"/>
            <w:vAlign w:val="center"/>
          </w:tcPr>
          <w:p w14:paraId="2D5A1F90" w14:textId="77777777" w:rsidR="006C2BE4" w:rsidRPr="00350D69" w:rsidRDefault="006C2BE4" w:rsidP="00D5305A">
            <w:pPr>
              <w:spacing w:after="0"/>
              <w:jc w:val="both"/>
              <w:rPr>
                <w:rFonts w:eastAsia="Times New Roman" w:cs="Arial"/>
                <w:lang w:val="es-ES_tradnl" w:eastAsia="es-ES"/>
              </w:rPr>
            </w:pPr>
          </w:p>
        </w:tc>
        <w:tc>
          <w:tcPr>
            <w:tcW w:w="1485" w:type="dxa"/>
            <w:shd w:val="pct25" w:color="000000" w:fill="FFFFFF"/>
            <w:vAlign w:val="center"/>
          </w:tcPr>
          <w:p w14:paraId="7579ADED" w14:textId="77777777" w:rsidR="006C2BE4" w:rsidRPr="00350D69" w:rsidRDefault="006C2BE4" w:rsidP="00D5305A">
            <w:pPr>
              <w:spacing w:after="0"/>
              <w:jc w:val="both"/>
              <w:rPr>
                <w:rFonts w:eastAsia="Times New Roman" w:cs="Arial"/>
                <w:lang w:val="es-ES_tradnl" w:eastAsia="es-ES"/>
              </w:rPr>
            </w:pPr>
          </w:p>
        </w:tc>
      </w:tr>
      <w:tr w:rsidR="006C2BE4" w:rsidRPr="00350D69" w14:paraId="3096DD90" w14:textId="77777777" w:rsidTr="00D5305A">
        <w:trPr>
          <w:trHeight w:hRule="exact" w:val="284"/>
        </w:trPr>
        <w:tc>
          <w:tcPr>
            <w:tcW w:w="8722" w:type="dxa"/>
            <w:vAlign w:val="center"/>
          </w:tcPr>
          <w:p w14:paraId="536FA645" w14:textId="77777777" w:rsidR="006C2BE4" w:rsidRPr="00350D69" w:rsidRDefault="006C2BE4" w:rsidP="00D5305A">
            <w:pPr>
              <w:spacing w:after="0"/>
              <w:jc w:val="both"/>
              <w:rPr>
                <w:rFonts w:eastAsia="Times New Roman" w:cs="Arial"/>
                <w:lang w:val="es-ES_tradnl" w:eastAsia="es-ES"/>
              </w:rPr>
            </w:pPr>
          </w:p>
        </w:tc>
        <w:tc>
          <w:tcPr>
            <w:tcW w:w="1485" w:type="dxa"/>
            <w:shd w:val="pct25" w:color="000000" w:fill="FFFFFF"/>
            <w:vAlign w:val="center"/>
          </w:tcPr>
          <w:p w14:paraId="7D4A9083" w14:textId="77777777" w:rsidR="006C2BE4" w:rsidRPr="00350D69" w:rsidRDefault="006C2BE4" w:rsidP="00D5305A">
            <w:pPr>
              <w:spacing w:after="0"/>
              <w:jc w:val="both"/>
              <w:rPr>
                <w:rFonts w:eastAsia="Times New Roman" w:cs="Arial"/>
                <w:lang w:val="es-ES_tradnl" w:eastAsia="es-ES"/>
              </w:rPr>
            </w:pPr>
          </w:p>
        </w:tc>
      </w:tr>
      <w:tr w:rsidR="006C2BE4" w:rsidRPr="00350D69" w14:paraId="78215FB5" w14:textId="77777777" w:rsidTr="00D5305A">
        <w:trPr>
          <w:trHeight w:hRule="exact" w:val="284"/>
        </w:trPr>
        <w:tc>
          <w:tcPr>
            <w:tcW w:w="8722" w:type="dxa"/>
            <w:vAlign w:val="center"/>
          </w:tcPr>
          <w:p w14:paraId="26BEAD6A" w14:textId="77777777" w:rsidR="006C2BE4" w:rsidRPr="00350D69" w:rsidRDefault="006C2BE4" w:rsidP="00D5305A">
            <w:pPr>
              <w:spacing w:after="0"/>
              <w:jc w:val="both"/>
              <w:rPr>
                <w:rFonts w:eastAsia="Times New Roman" w:cs="Arial"/>
                <w:lang w:val="es-ES_tradnl" w:eastAsia="es-ES"/>
              </w:rPr>
            </w:pPr>
            <w:r w:rsidRPr="00350D69">
              <w:rPr>
                <w:rFonts w:eastAsia="Times New Roman" w:cs="Arial"/>
                <w:lang w:val="es-ES_tradnl" w:eastAsia="es-ES"/>
              </w:rPr>
              <w:t>IDIOMAS</w:t>
            </w:r>
          </w:p>
        </w:tc>
        <w:tc>
          <w:tcPr>
            <w:tcW w:w="1485" w:type="dxa"/>
            <w:shd w:val="pct25" w:color="000000" w:fill="FFFFFF"/>
            <w:vAlign w:val="center"/>
          </w:tcPr>
          <w:p w14:paraId="7C0F75A6" w14:textId="77777777" w:rsidR="006C2BE4" w:rsidRPr="00350D69" w:rsidRDefault="006C2BE4" w:rsidP="00D5305A">
            <w:pPr>
              <w:spacing w:after="0"/>
              <w:jc w:val="both"/>
              <w:rPr>
                <w:rFonts w:eastAsia="Times New Roman" w:cs="Arial"/>
                <w:lang w:val="es-ES_tradnl" w:eastAsia="es-ES"/>
              </w:rPr>
            </w:pPr>
          </w:p>
        </w:tc>
      </w:tr>
      <w:tr w:rsidR="006C2BE4" w:rsidRPr="00350D69" w14:paraId="58497808" w14:textId="77777777" w:rsidTr="00D5305A">
        <w:trPr>
          <w:trHeight w:hRule="exact" w:val="284"/>
        </w:trPr>
        <w:tc>
          <w:tcPr>
            <w:tcW w:w="8722" w:type="dxa"/>
            <w:vAlign w:val="center"/>
          </w:tcPr>
          <w:p w14:paraId="33618D14" w14:textId="77777777" w:rsidR="006C2BE4" w:rsidRPr="00350D69" w:rsidRDefault="006C2BE4" w:rsidP="00D5305A">
            <w:pPr>
              <w:spacing w:after="0"/>
              <w:jc w:val="both"/>
              <w:rPr>
                <w:rFonts w:eastAsia="Times New Roman" w:cs="Arial"/>
                <w:lang w:val="es-ES_tradnl" w:eastAsia="es-ES"/>
              </w:rPr>
            </w:pPr>
          </w:p>
        </w:tc>
        <w:tc>
          <w:tcPr>
            <w:tcW w:w="1485" w:type="dxa"/>
            <w:shd w:val="pct25" w:color="000000" w:fill="FFFFFF"/>
            <w:vAlign w:val="center"/>
          </w:tcPr>
          <w:p w14:paraId="406E0884" w14:textId="77777777" w:rsidR="006C2BE4" w:rsidRPr="00350D69" w:rsidRDefault="006C2BE4" w:rsidP="00D5305A">
            <w:pPr>
              <w:spacing w:after="0"/>
              <w:jc w:val="both"/>
              <w:rPr>
                <w:rFonts w:eastAsia="Times New Roman" w:cs="Arial"/>
                <w:lang w:val="es-ES_tradnl" w:eastAsia="es-ES"/>
              </w:rPr>
            </w:pPr>
          </w:p>
        </w:tc>
      </w:tr>
      <w:tr w:rsidR="006C2BE4" w:rsidRPr="00350D69" w14:paraId="0BEE4483" w14:textId="77777777" w:rsidTr="00D5305A">
        <w:trPr>
          <w:trHeight w:hRule="exact" w:val="284"/>
        </w:trPr>
        <w:tc>
          <w:tcPr>
            <w:tcW w:w="8722" w:type="dxa"/>
            <w:shd w:val="clear" w:color="auto" w:fill="BFBFBF"/>
            <w:vAlign w:val="center"/>
          </w:tcPr>
          <w:p w14:paraId="158EC112" w14:textId="77777777" w:rsidR="006C2BE4" w:rsidRPr="00350D69" w:rsidRDefault="006C2BE4" w:rsidP="00D5305A">
            <w:pPr>
              <w:spacing w:after="0"/>
              <w:jc w:val="both"/>
              <w:rPr>
                <w:rFonts w:eastAsia="Times New Roman" w:cs="Arial"/>
                <w:lang w:val="es-ES_tradnl" w:eastAsia="es-ES"/>
              </w:rPr>
            </w:pPr>
            <w:r w:rsidRPr="00350D69">
              <w:rPr>
                <w:rFonts w:eastAsia="Times New Roman" w:cs="Arial"/>
                <w:lang w:val="es-ES_tradnl" w:eastAsia="es-ES"/>
              </w:rPr>
              <w:lastRenderedPageBreak/>
              <w:t>PUNTUACIÓN TOTAL DE LA FORMACIÓN COMPLEMENTARIA: (a rellenar por el tribunal)</w:t>
            </w:r>
          </w:p>
        </w:tc>
        <w:tc>
          <w:tcPr>
            <w:tcW w:w="1485" w:type="dxa"/>
            <w:shd w:val="clear" w:color="auto" w:fill="BFBFBF"/>
            <w:vAlign w:val="center"/>
          </w:tcPr>
          <w:p w14:paraId="2091942D" w14:textId="77777777" w:rsidR="006C2BE4" w:rsidRPr="00350D69" w:rsidRDefault="006C2BE4" w:rsidP="00D5305A">
            <w:pPr>
              <w:spacing w:after="0"/>
              <w:jc w:val="both"/>
              <w:rPr>
                <w:rFonts w:eastAsia="Times New Roman" w:cs="Arial"/>
                <w:lang w:val="es-ES_tradnl" w:eastAsia="es-ES"/>
              </w:rPr>
            </w:pPr>
          </w:p>
        </w:tc>
      </w:tr>
    </w:tbl>
    <w:p w14:paraId="2091A65A" w14:textId="3564BFD0" w:rsidR="00893E57" w:rsidRDefault="00893E57" w:rsidP="00893E57">
      <w:pPr>
        <w:spacing w:after="0"/>
        <w:jc w:val="both"/>
        <w:rPr>
          <w:rFonts w:cs="Arial"/>
        </w:rPr>
      </w:pPr>
    </w:p>
    <w:p w14:paraId="751F6926" w14:textId="1AD4793F" w:rsidR="00893E57" w:rsidRDefault="00893E57">
      <w:pPr>
        <w:spacing w:after="0" w:line="240" w:lineRule="auto"/>
        <w:rPr>
          <w:rFonts w:cs="Arial"/>
        </w:rPr>
      </w:pPr>
    </w:p>
    <w:p w14:paraId="4AFF0B63" w14:textId="77777777" w:rsidR="00893E57" w:rsidRPr="00350D69" w:rsidRDefault="00893E57" w:rsidP="00893E57">
      <w:pPr>
        <w:spacing w:after="0"/>
        <w:jc w:val="both"/>
        <w:rPr>
          <w:rFonts w:cs="Arial"/>
        </w:rPr>
      </w:pPr>
    </w:p>
    <w:p w14:paraId="46EFA91D" w14:textId="77777777" w:rsidR="006C2BE4" w:rsidRPr="00350D69" w:rsidRDefault="006C2BE4" w:rsidP="006C2BE4">
      <w:pPr>
        <w:spacing w:after="0"/>
        <w:ind w:left="-567"/>
        <w:jc w:val="both"/>
        <w:rPr>
          <w:rFonts w:cs="Arial"/>
        </w:rPr>
      </w:pPr>
      <w:r w:rsidRPr="00350D69">
        <w:rPr>
          <w:rFonts w:cs="Arial"/>
        </w:rPr>
        <w:t>3. BECAS POSTITULACIÓN DISFRUTADA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6C2BE4" w:rsidRPr="00350D69" w14:paraId="71DD83AE" w14:textId="77777777" w:rsidTr="00D5305A">
        <w:trPr>
          <w:trHeight w:val="1179"/>
        </w:trPr>
        <w:tc>
          <w:tcPr>
            <w:tcW w:w="10207" w:type="dxa"/>
            <w:gridSpan w:val="2"/>
            <w:vAlign w:val="center"/>
          </w:tcPr>
          <w:p w14:paraId="73378876" w14:textId="77777777" w:rsidR="006C2BE4" w:rsidRPr="00350D69" w:rsidRDefault="006C2BE4" w:rsidP="00D5305A">
            <w:pPr>
              <w:spacing w:after="0"/>
              <w:rPr>
                <w:rFonts w:cs="Arial"/>
              </w:rPr>
            </w:pPr>
            <w:r w:rsidRPr="00350D69">
              <w:rPr>
                <w:rFonts w:cs="Arial"/>
              </w:rPr>
              <w:t>1. …………………………………………………………………………………………………………………………………………………………………</w:t>
            </w:r>
          </w:p>
          <w:p w14:paraId="347B0949" w14:textId="77777777" w:rsidR="006C2BE4" w:rsidRPr="00350D69" w:rsidRDefault="006C2BE4" w:rsidP="00D5305A">
            <w:pPr>
              <w:spacing w:after="0"/>
              <w:rPr>
                <w:rFonts w:cs="Arial"/>
              </w:rPr>
            </w:pPr>
            <w:r w:rsidRPr="00350D69">
              <w:rPr>
                <w:rFonts w:cs="Arial"/>
              </w:rPr>
              <w:t>2. …………………………………………………………………………………………………………………………………………………………………</w:t>
            </w:r>
          </w:p>
          <w:p w14:paraId="6F1FF714" w14:textId="77777777" w:rsidR="006C2BE4" w:rsidRPr="00350D69" w:rsidRDefault="006C2BE4" w:rsidP="00D5305A">
            <w:pPr>
              <w:spacing w:after="0"/>
              <w:rPr>
                <w:rFonts w:cs="Arial"/>
              </w:rPr>
            </w:pPr>
            <w:r w:rsidRPr="00350D69">
              <w:rPr>
                <w:rFonts w:cs="Arial"/>
              </w:rPr>
              <w:t>3. …………………………………………………………………………………………………………………………………………………………………</w:t>
            </w:r>
          </w:p>
          <w:p w14:paraId="3856B7FF" w14:textId="77777777" w:rsidR="006C2BE4" w:rsidRPr="00350D69" w:rsidRDefault="006C2BE4" w:rsidP="00D5305A">
            <w:pPr>
              <w:spacing w:after="0"/>
              <w:rPr>
                <w:rFonts w:cs="Arial"/>
              </w:rPr>
            </w:pPr>
            <w:r w:rsidRPr="00350D69">
              <w:rPr>
                <w:rFonts w:cs="Arial"/>
              </w:rPr>
              <w:t>4. …………………………………………………………………………………………………………………………………………………………………</w:t>
            </w:r>
          </w:p>
        </w:tc>
      </w:tr>
      <w:tr w:rsidR="006C2BE4" w:rsidRPr="00350D69" w14:paraId="7B0B6FA2" w14:textId="77777777" w:rsidTr="00D5305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hRule="exact" w:val="284"/>
        </w:trPr>
        <w:tc>
          <w:tcPr>
            <w:tcW w:w="8789" w:type="dxa"/>
            <w:tcBorders>
              <w:top w:val="single" w:sz="8" w:space="0" w:color="auto"/>
              <w:left w:val="single" w:sz="8" w:space="0" w:color="auto"/>
              <w:bottom w:val="single" w:sz="8" w:space="0" w:color="auto"/>
              <w:right w:val="single" w:sz="8" w:space="0" w:color="auto"/>
            </w:tcBorders>
            <w:shd w:val="clear" w:color="auto" w:fill="BFBFBF"/>
            <w:vAlign w:val="center"/>
          </w:tcPr>
          <w:p w14:paraId="5A11A671" w14:textId="77777777" w:rsidR="006C2BE4" w:rsidRPr="00350D69" w:rsidRDefault="006C2BE4" w:rsidP="00D5305A">
            <w:pPr>
              <w:spacing w:after="0"/>
              <w:jc w:val="both"/>
              <w:rPr>
                <w:rFonts w:eastAsia="Times New Roman" w:cs="Arial"/>
                <w:lang w:val="es-ES_tradnl" w:eastAsia="es-ES"/>
              </w:rPr>
            </w:pPr>
            <w:r w:rsidRPr="00350D69">
              <w:rPr>
                <w:rFonts w:eastAsia="Times New Roman" w:cs="Arial"/>
                <w:lang w:val="es-ES_tradnl" w:eastAsia="es-ES"/>
              </w:rPr>
              <w:t>PUNTUACIÓN TOTAL DE BECAS DISFRUTADAS: (a rellenar por el tribunal)</w:t>
            </w:r>
          </w:p>
        </w:tc>
        <w:tc>
          <w:tcPr>
            <w:tcW w:w="1418" w:type="dxa"/>
            <w:tcBorders>
              <w:top w:val="single" w:sz="8" w:space="0" w:color="auto"/>
              <w:left w:val="single" w:sz="8" w:space="0" w:color="auto"/>
              <w:bottom w:val="single" w:sz="8" w:space="0" w:color="auto"/>
              <w:right w:val="single" w:sz="8" w:space="0" w:color="auto"/>
            </w:tcBorders>
            <w:shd w:val="clear" w:color="auto" w:fill="BFBFBF"/>
            <w:vAlign w:val="center"/>
          </w:tcPr>
          <w:p w14:paraId="722B1D2E" w14:textId="77777777" w:rsidR="006C2BE4" w:rsidRPr="00350D69" w:rsidRDefault="006C2BE4" w:rsidP="00D5305A">
            <w:pPr>
              <w:spacing w:after="0"/>
              <w:jc w:val="both"/>
              <w:rPr>
                <w:rFonts w:eastAsia="Times New Roman" w:cs="Arial"/>
                <w:lang w:val="es-ES_tradnl" w:eastAsia="es-ES"/>
              </w:rPr>
            </w:pPr>
          </w:p>
        </w:tc>
      </w:tr>
    </w:tbl>
    <w:p w14:paraId="00C698DC" w14:textId="77777777" w:rsidR="006C2BE4" w:rsidRPr="00350D69" w:rsidRDefault="006C2BE4" w:rsidP="006C2BE4">
      <w:pPr>
        <w:spacing w:after="0"/>
        <w:jc w:val="both"/>
        <w:rPr>
          <w:rFonts w:cs="Arial"/>
        </w:rPr>
      </w:pPr>
    </w:p>
    <w:tbl>
      <w:tblPr>
        <w:tblW w:w="6275" w:type="dxa"/>
        <w:tblInd w:w="3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819"/>
        <w:gridCol w:w="1456"/>
      </w:tblGrid>
      <w:tr w:rsidR="006C2BE4" w:rsidRPr="00350D69" w14:paraId="5D749FFC" w14:textId="77777777" w:rsidTr="00D5305A">
        <w:trPr>
          <w:trHeight w:val="337"/>
        </w:trPr>
        <w:tc>
          <w:tcPr>
            <w:tcW w:w="4819" w:type="dxa"/>
            <w:shd w:val="pct25" w:color="000000" w:fill="FFFFFF"/>
            <w:vAlign w:val="center"/>
          </w:tcPr>
          <w:p w14:paraId="5DE2DEE7" w14:textId="77777777" w:rsidR="006C2BE4" w:rsidRPr="00350D69" w:rsidRDefault="006C2BE4" w:rsidP="00D5305A">
            <w:pPr>
              <w:spacing w:after="0"/>
              <w:outlineLvl w:val="5"/>
              <w:rPr>
                <w:rFonts w:eastAsia="Times New Roman" w:cs="Arial"/>
                <w:b/>
                <w:bCs/>
                <w:lang w:val="es-ES_tradnl" w:eastAsia="es-ES"/>
              </w:rPr>
            </w:pPr>
            <w:r w:rsidRPr="00350D69">
              <w:rPr>
                <w:rFonts w:eastAsia="Times New Roman" w:cs="Arial"/>
                <w:b/>
                <w:bCs/>
                <w:lang w:val="es-ES_tradnl" w:eastAsia="es-ES"/>
              </w:rPr>
              <w:t xml:space="preserve">PUNTUACION TOTAL </w:t>
            </w:r>
            <w:r w:rsidRPr="00350D69">
              <w:rPr>
                <w:rFonts w:eastAsia="Times New Roman" w:cs="Arial"/>
                <w:lang w:val="es-ES_tradnl" w:eastAsia="es-ES"/>
              </w:rPr>
              <w:t>(a rellenar por el tribunal)</w:t>
            </w:r>
          </w:p>
        </w:tc>
        <w:tc>
          <w:tcPr>
            <w:tcW w:w="1456" w:type="dxa"/>
            <w:shd w:val="pct25" w:color="000000" w:fill="FFFFFF"/>
            <w:vAlign w:val="center"/>
          </w:tcPr>
          <w:p w14:paraId="638E197C" w14:textId="77777777" w:rsidR="006C2BE4" w:rsidRPr="00350D69" w:rsidRDefault="006C2BE4" w:rsidP="00D5305A">
            <w:pPr>
              <w:spacing w:after="0"/>
              <w:rPr>
                <w:rFonts w:eastAsia="Times New Roman" w:cs="Arial"/>
                <w:lang w:val="es-ES_tradnl" w:eastAsia="es-ES"/>
              </w:rPr>
            </w:pPr>
          </w:p>
        </w:tc>
      </w:tr>
    </w:tbl>
    <w:p w14:paraId="5E2A5CA3" w14:textId="77777777" w:rsidR="006C2BE4" w:rsidRPr="00350D69" w:rsidRDefault="006C2BE4" w:rsidP="006C2BE4">
      <w:pPr>
        <w:spacing w:after="0"/>
        <w:jc w:val="both"/>
        <w:rPr>
          <w:rFonts w:cs="Arial"/>
        </w:rPr>
      </w:pPr>
    </w:p>
    <w:p w14:paraId="1A30CE1B" w14:textId="77777777" w:rsidR="006C2BE4" w:rsidRPr="00E45792" w:rsidRDefault="006C2BE4" w:rsidP="006C2BE4">
      <w:pPr>
        <w:spacing w:after="0"/>
        <w:ind w:left="-567"/>
        <w:jc w:val="both"/>
        <w:rPr>
          <w:rFonts w:cs="Arial"/>
        </w:rPr>
      </w:pPr>
      <w:r w:rsidRPr="00E45792">
        <w:rPr>
          <w:rFonts w:cs="Arial"/>
        </w:rPr>
        <w:t>4. OTRA DOCUMENTACIÓN ANEXA A LA SOLICITUD FACILITADA</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6C2BE4" w:rsidRPr="00E45792" w14:paraId="38FFCB65" w14:textId="77777777" w:rsidTr="00D5305A">
        <w:trPr>
          <w:trHeight w:hRule="exact" w:val="284"/>
        </w:trPr>
        <w:tc>
          <w:tcPr>
            <w:tcW w:w="10207" w:type="dxa"/>
            <w:vAlign w:val="center"/>
          </w:tcPr>
          <w:p w14:paraId="5D5FA312" w14:textId="633EA8CD" w:rsidR="006C2BE4" w:rsidRPr="00E45792" w:rsidRDefault="006C2BE4" w:rsidP="00D5305A">
            <w:pPr>
              <w:spacing w:after="0"/>
              <w:rPr>
                <w:rFonts w:cs="Arial"/>
              </w:rPr>
            </w:pPr>
            <w:r w:rsidRPr="00E45792">
              <w:rPr>
                <w:rFonts w:ascii="Arial" w:hAnsi="Arial" w:cs="Arial"/>
                <w:sz w:val="15"/>
                <w:szCs w:val="15"/>
                <w:lang w:eastAsia="es-ES"/>
              </w:rPr>
              <w:t>􀂆</w:t>
            </w:r>
            <w:r w:rsidR="00015D51" w:rsidRPr="00E45792">
              <w:rPr>
                <w:rFonts w:ascii="Arial" w:hAnsi="Arial" w:cs="Arial"/>
                <w:sz w:val="15"/>
                <w:szCs w:val="15"/>
                <w:lang w:eastAsia="es-ES"/>
              </w:rPr>
              <w:t xml:space="preserve"> </w:t>
            </w:r>
            <w:r w:rsidR="00015D51" w:rsidRPr="00E45792">
              <w:rPr>
                <w:rFonts w:cs="Arial"/>
              </w:rPr>
              <w:t>Certificación académica:</w:t>
            </w:r>
          </w:p>
        </w:tc>
      </w:tr>
      <w:tr w:rsidR="006C2BE4" w:rsidRPr="00E45792" w14:paraId="4A9D3D3F" w14:textId="77777777" w:rsidTr="00D5305A">
        <w:trPr>
          <w:trHeight w:hRule="exact" w:val="284"/>
        </w:trPr>
        <w:tc>
          <w:tcPr>
            <w:tcW w:w="10207" w:type="dxa"/>
            <w:vAlign w:val="center"/>
          </w:tcPr>
          <w:p w14:paraId="482AC412" w14:textId="2A4C05CE" w:rsidR="006C2BE4" w:rsidRPr="00E45792" w:rsidRDefault="006C2BE4" w:rsidP="00D5305A">
            <w:pPr>
              <w:spacing w:after="0"/>
              <w:rPr>
                <w:rFonts w:cs="Arial"/>
              </w:rPr>
            </w:pPr>
            <w:r w:rsidRPr="00E45792">
              <w:rPr>
                <w:rFonts w:ascii="Arial" w:hAnsi="Arial" w:cs="Arial"/>
                <w:sz w:val="15"/>
                <w:szCs w:val="15"/>
                <w:lang w:eastAsia="es-ES"/>
              </w:rPr>
              <w:t>􀂆</w:t>
            </w:r>
            <w:r w:rsidR="00015D51" w:rsidRPr="00E45792">
              <w:rPr>
                <w:rFonts w:ascii="Arial" w:hAnsi="Arial" w:cs="Arial"/>
                <w:sz w:val="15"/>
                <w:szCs w:val="15"/>
                <w:lang w:eastAsia="es-ES"/>
              </w:rPr>
              <w:t xml:space="preserve"> </w:t>
            </w:r>
            <w:r w:rsidR="00015D51" w:rsidRPr="00E45792">
              <w:rPr>
                <w:rFonts w:cs="Arial"/>
              </w:rPr>
              <w:t>Título académico:</w:t>
            </w:r>
          </w:p>
          <w:p w14:paraId="2BF72DA4" w14:textId="449EB9D4" w:rsidR="000853BF" w:rsidRPr="00E45792" w:rsidRDefault="000853BF" w:rsidP="00D5305A">
            <w:pPr>
              <w:spacing w:after="0"/>
              <w:rPr>
                <w:rFonts w:cs="Arial"/>
              </w:rPr>
            </w:pPr>
          </w:p>
          <w:p w14:paraId="184BDE46" w14:textId="77777777" w:rsidR="000853BF" w:rsidRPr="00E45792" w:rsidRDefault="000853BF" w:rsidP="00D5305A">
            <w:pPr>
              <w:spacing w:after="0"/>
              <w:rPr>
                <w:rFonts w:cs="Arial"/>
              </w:rPr>
            </w:pPr>
          </w:p>
          <w:p w14:paraId="2BB0D356" w14:textId="77777777" w:rsidR="006C2BE4" w:rsidRPr="00E45792" w:rsidRDefault="006C2BE4" w:rsidP="00D5305A">
            <w:pPr>
              <w:spacing w:after="0"/>
              <w:rPr>
                <w:rFonts w:cs="Arial"/>
              </w:rPr>
            </w:pPr>
          </w:p>
          <w:p w14:paraId="39A85A31" w14:textId="77777777" w:rsidR="006C2BE4" w:rsidRPr="00E45792" w:rsidRDefault="006C2BE4" w:rsidP="00D5305A">
            <w:pPr>
              <w:spacing w:after="0"/>
              <w:rPr>
                <w:rFonts w:cs="Arial"/>
              </w:rPr>
            </w:pPr>
          </w:p>
          <w:p w14:paraId="0A98DC60" w14:textId="77777777" w:rsidR="006C2BE4" w:rsidRPr="00E45792" w:rsidRDefault="006C2BE4" w:rsidP="00D5305A">
            <w:pPr>
              <w:spacing w:after="0"/>
              <w:rPr>
                <w:rFonts w:cs="Arial"/>
              </w:rPr>
            </w:pPr>
          </w:p>
          <w:p w14:paraId="254B08CC" w14:textId="77777777" w:rsidR="006C2BE4" w:rsidRPr="00E45792" w:rsidRDefault="006C2BE4" w:rsidP="00D5305A">
            <w:pPr>
              <w:spacing w:after="0"/>
              <w:rPr>
                <w:rFonts w:cs="Arial"/>
              </w:rPr>
            </w:pPr>
          </w:p>
        </w:tc>
      </w:tr>
      <w:tr w:rsidR="000853BF" w:rsidRPr="00E45792" w14:paraId="391C0310" w14:textId="77777777" w:rsidTr="00D5305A">
        <w:trPr>
          <w:trHeight w:hRule="exact" w:val="284"/>
        </w:trPr>
        <w:tc>
          <w:tcPr>
            <w:tcW w:w="10207" w:type="dxa"/>
            <w:vAlign w:val="center"/>
          </w:tcPr>
          <w:p w14:paraId="1C6711A1" w14:textId="3BFFE18A" w:rsidR="000853BF" w:rsidRPr="00E45792" w:rsidRDefault="00015D51" w:rsidP="00D5305A">
            <w:pPr>
              <w:spacing w:after="0"/>
              <w:rPr>
                <w:rFonts w:asciiTheme="minorHAnsi" w:hAnsiTheme="minorHAnsi" w:cstheme="minorHAnsi"/>
                <w:lang w:eastAsia="es-ES"/>
              </w:rPr>
            </w:pPr>
            <w:r w:rsidRPr="00E45792">
              <w:rPr>
                <w:rFonts w:ascii="Arial" w:hAnsi="Arial" w:cs="Arial"/>
                <w:sz w:val="15"/>
                <w:szCs w:val="15"/>
                <w:lang w:eastAsia="es-ES"/>
              </w:rPr>
              <w:t xml:space="preserve">􀂆 </w:t>
            </w:r>
            <w:r w:rsidRPr="00E45792">
              <w:rPr>
                <w:rFonts w:asciiTheme="minorHAnsi" w:hAnsiTheme="minorHAnsi" w:cstheme="minorHAnsi"/>
                <w:lang w:eastAsia="es-ES"/>
              </w:rPr>
              <w:t>Homologación o reconocimiento a efectos profesionales de titulación extranjera:</w:t>
            </w:r>
          </w:p>
        </w:tc>
      </w:tr>
    </w:tbl>
    <w:p w14:paraId="0D436A23" w14:textId="77777777" w:rsidR="006C2BE4" w:rsidRPr="00E45792" w:rsidRDefault="006C2BE4" w:rsidP="006C2BE4">
      <w:pPr>
        <w:spacing w:after="0"/>
        <w:rPr>
          <w:rFonts w:cs="Arial"/>
        </w:rPr>
      </w:pPr>
    </w:p>
    <w:p w14:paraId="6E4B88CB" w14:textId="77777777" w:rsidR="006C2BE4" w:rsidRPr="00E45792" w:rsidRDefault="006C2BE4" w:rsidP="006C2BE4">
      <w:pPr>
        <w:spacing w:after="0"/>
        <w:ind w:left="-567"/>
        <w:rPr>
          <w:rFonts w:cs="Arial"/>
          <w:b/>
        </w:rPr>
      </w:pPr>
      <w:r w:rsidRPr="00E45792">
        <w:rPr>
          <w:rFonts w:cs="Arial"/>
          <w:b/>
        </w:rPr>
        <w:t xml:space="preserve">CÓDIGOS DE LOS </w:t>
      </w:r>
      <w:proofErr w:type="gramStart"/>
      <w:r w:rsidRPr="00E45792">
        <w:rPr>
          <w:rFonts w:cs="Arial"/>
          <w:b/>
        </w:rPr>
        <w:t>CONTRATOS  A</w:t>
      </w:r>
      <w:proofErr w:type="gramEnd"/>
      <w:r w:rsidRPr="00E45792">
        <w:rPr>
          <w:rFonts w:cs="Arial"/>
          <w:b/>
        </w:rPr>
        <w:t xml:space="preserve"> LOS QUE OPT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6C2BE4" w:rsidRPr="00350D69" w14:paraId="4B5BA611" w14:textId="77777777" w:rsidTr="00D5305A">
        <w:trPr>
          <w:trHeight w:val="702"/>
        </w:trPr>
        <w:tc>
          <w:tcPr>
            <w:tcW w:w="10207" w:type="dxa"/>
            <w:vAlign w:val="center"/>
          </w:tcPr>
          <w:p w14:paraId="62CBC9E8" w14:textId="77777777" w:rsidR="006C2BE4" w:rsidRPr="00E45792" w:rsidRDefault="006C2BE4" w:rsidP="00D5305A">
            <w:pPr>
              <w:numPr>
                <w:ilvl w:val="0"/>
                <w:numId w:val="4"/>
              </w:numPr>
              <w:spacing w:after="0"/>
              <w:ind w:left="601" w:hanging="601"/>
              <w:rPr>
                <w:rFonts w:cs="Arial"/>
              </w:rPr>
            </w:pPr>
            <w:r w:rsidRPr="00E45792">
              <w:rPr>
                <w:rFonts w:cs="Arial"/>
              </w:rPr>
              <w:t xml:space="preserve">………………………………………………………………………………………………… </w:t>
            </w:r>
          </w:p>
          <w:p w14:paraId="3F0DB45B" w14:textId="77777777" w:rsidR="006C2BE4" w:rsidRPr="00E45792" w:rsidRDefault="006C2BE4" w:rsidP="00D5305A">
            <w:pPr>
              <w:numPr>
                <w:ilvl w:val="0"/>
                <w:numId w:val="4"/>
              </w:numPr>
              <w:spacing w:after="0"/>
              <w:ind w:left="601" w:hanging="601"/>
              <w:rPr>
                <w:rFonts w:cs="Arial"/>
              </w:rPr>
            </w:pPr>
            <w:r w:rsidRPr="00E45792">
              <w:rPr>
                <w:rFonts w:cs="Arial"/>
              </w:rPr>
              <w:t>…………………………………………………………………………………………………</w:t>
            </w:r>
          </w:p>
          <w:p w14:paraId="0BCCD031" w14:textId="77777777" w:rsidR="006C2BE4" w:rsidRPr="00350D69" w:rsidRDefault="006C2BE4" w:rsidP="00D5305A">
            <w:pPr>
              <w:spacing w:after="0"/>
              <w:rPr>
                <w:rFonts w:cs="Arial"/>
              </w:rPr>
            </w:pPr>
          </w:p>
        </w:tc>
      </w:tr>
    </w:tbl>
    <w:p w14:paraId="15FEB1D8" w14:textId="77777777" w:rsidR="006C2BE4" w:rsidRPr="00350D69" w:rsidRDefault="006C2BE4" w:rsidP="006C2BE4">
      <w:pPr>
        <w:spacing w:after="0"/>
        <w:jc w:val="right"/>
        <w:rPr>
          <w:rFonts w:eastAsia="Times New Roman" w:cs="Arial"/>
          <w:b/>
          <w:lang w:val="es-ES_tradnl" w:eastAsia="es-ES"/>
        </w:rPr>
      </w:pPr>
    </w:p>
    <w:tbl>
      <w:tblPr>
        <w:tblpPr w:leftFromText="141" w:rightFromText="141" w:vertAnchor="text" w:horzAnchor="margin" w:tblpXSpec="center" w:tblpY="36"/>
        <w:tblW w:w="10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34"/>
        <w:gridCol w:w="850"/>
        <w:gridCol w:w="851"/>
      </w:tblGrid>
      <w:tr w:rsidR="006C2BE4" w:rsidRPr="00350D69" w14:paraId="08B5D7E7" w14:textId="77777777" w:rsidTr="00D5305A">
        <w:trPr>
          <w:trHeight w:hRule="exact" w:val="729"/>
        </w:trPr>
        <w:tc>
          <w:tcPr>
            <w:tcW w:w="8434" w:type="dxa"/>
            <w:vAlign w:val="center"/>
          </w:tcPr>
          <w:p w14:paraId="66F972E0" w14:textId="77777777" w:rsidR="006C2BE4" w:rsidRPr="008A6AF4" w:rsidRDefault="006C2BE4" w:rsidP="00D5305A">
            <w:pPr>
              <w:spacing w:after="0"/>
              <w:jc w:val="both"/>
              <w:rPr>
                <w:rFonts w:eastAsia="Times New Roman" w:cs="Arial"/>
                <w:sz w:val="18"/>
                <w:szCs w:val="18"/>
                <w:lang w:val="es-ES_tradnl" w:eastAsia="es-ES"/>
              </w:rPr>
            </w:pPr>
            <w:r>
              <w:rPr>
                <w:rFonts w:ascii="Times New Roman" w:hAnsi="Times New Roman"/>
                <w:sz w:val="18"/>
                <w:szCs w:val="18"/>
                <w:lang w:eastAsia="es-ES"/>
              </w:rPr>
              <w:t xml:space="preserve"> </w:t>
            </w:r>
            <w:r w:rsidRPr="008A6AF4">
              <w:rPr>
                <w:rFonts w:ascii="Times New Roman" w:hAnsi="Times New Roman"/>
                <w:sz w:val="18"/>
                <w:szCs w:val="18"/>
                <w:lang w:eastAsia="es-ES"/>
              </w:rPr>
              <w:t>Doy mi consentimiento para que consulte/n y/o verifique/n la/s titulación/es para este procedimiento</w:t>
            </w:r>
          </w:p>
        </w:tc>
        <w:tc>
          <w:tcPr>
            <w:tcW w:w="850" w:type="dxa"/>
            <w:vAlign w:val="center"/>
          </w:tcPr>
          <w:p w14:paraId="0AB8D930" w14:textId="19E46407" w:rsidR="006C2BE4" w:rsidRPr="00350D69" w:rsidRDefault="00A657D0" w:rsidP="00D5305A">
            <w:pPr>
              <w:spacing w:after="0"/>
              <w:rPr>
                <w:rFonts w:eastAsia="Times New Roman" w:cs="Arial"/>
                <w:b/>
                <w:lang w:val="es-ES_tradnl" w:eastAsia="es-ES"/>
              </w:rPr>
            </w:pPr>
            <w:r>
              <w:rPr>
                <w:noProof/>
                <w:lang w:eastAsia="es-ES"/>
              </w:rPr>
              <mc:AlternateContent>
                <mc:Choice Requires="wps">
                  <w:drawing>
                    <wp:anchor distT="0" distB="0" distL="114300" distR="114300" simplePos="0" relativeHeight="251657216" behindDoc="0" locked="0" layoutInCell="1" allowOverlap="1" wp14:anchorId="2BFBAB5A" wp14:editId="3CEE37ED">
                      <wp:simplePos x="0" y="0"/>
                      <wp:positionH relativeFrom="column">
                        <wp:posOffset>217170</wp:posOffset>
                      </wp:positionH>
                      <wp:positionV relativeFrom="paragraph">
                        <wp:posOffset>159385</wp:posOffset>
                      </wp:positionV>
                      <wp:extent cx="220980" cy="228600"/>
                      <wp:effectExtent l="6985" t="10160" r="10160" b="889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8600"/>
                              </a:xfrm>
                              <a:prstGeom prst="rect">
                                <a:avLst/>
                              </a:prstGeom>
                              <a:solidFill>
                                <a:srgbClr val="FFFFFF"/>
                              </a:solidFill>
                              <a:ln w="9525">
                                <a:solidFill>
                                  <a:srgbClr val="000000"/>
                                </a:solidFill>
                                <a:miter lim="800000"/>
                                <a:headEnd/>
                                <a:tailEnd/>
                              </a:ln>
                            </wps:spPr>
                            <wps:txbx>
                              <w:txbxContent>
                                <w:p w14:paraId="09C9B9BD" w14:textId="627C3A55" w:rsidR="00B40BD1" w:rsidRDefault="00B40BD1" w:rsidP="006C2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BFBAB5A" id="_x0000_t202" coordsize="21600,21600" o:spt="202" path="m,l,21600r21600,l21600,xe">
                      <v:stroke joinstyle="miter"/>
                      <v:path gradientshapeok="t" o:connecttype="rect"/>
                    </v:shapetype>
                    <v:shape id="Cuadro de texto 2" o:spid="_x0000_s1026" type="#_x0000_t202" style="position:absolute;margin-left:17.1pt;margin-top:12.55pt;width:17.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">
                      <v:textbox>
                        <w:txbxContent>
                          <w:p w14:paraId="09C9B9BD" w14:textId="627C3A55" w:rsidR="00B40BD1" w:rsidRDefault="00B40BD1" w:rsidP="006C2BE4"/>
                        </w:txbxContent>
                      </v:textbox>
                    </v:shape>
                  </w:pict>
                </mc:Fallback>
              </mc:AlternateContent>
            </w:r>
          </w:p>
          <w:p w14:paraId="7070C9CC" w14:textId="77777777" w:rsidR="006C2BE4" w:rsidRPr="00350D69" w:rsidRDefault="006C2BE4" w:rsidP="00D5305A">
            <w:pPr>
              <w:spacing w:after="0"/>
              <w:rPr>
                <w:rFonts w:eastAsia="Times New Roman" w:cs="Arial"/>
                <w:b/>
                <w:lang w:val="es-ES_tradnl" w:eastAsia="es-ES"/>
              </w:rPr>
            </w:pPr>
            <w:r w:rsidRPr="00350D69">
              <w:rPr>
                <w:rFonts w:eastAsia="Times New Roman" w:cs="Arial"/>
                <w:b/>
                <w:lang w:val="es-ES_tradnl" w:eastAsia="es-ES"/>
              </w:rPr>
              <w:t xml:space="preserve">SI </w:t>
            </w:r>
          </w:p>
        </w:tc>
        <w:tc>
          <w:tcPr>
            <w:tcW w:w="851" w:type="dxa"/>
            <w:vAlign w:val="center"/>
          </w:tcPr>
          <w:p w14:paraId="31FA7C44" w14:textId="77777777" w:rsidR="006C2BE4" w:rsidRPr="00350D69" w:rsidRDefault="006C2BE4" w:rsidP="00D5305A">
            <w:pPr>
              <w:spacing w:after="0"/>
              <w:rPr>
                <w:rFonts w:eastAsia="Times New Roman" w:cs="Arial"/>
                <w:b/>
                <w:lang w:val="es-ES_tradnl" w:eastAsia="es-ES"/>
              </w:rPr>
            </w:pPr>
          </w:p>
          <w:p w14:paraId="717DF891" w14:textId="589724BF" w:rsidR="006C2BE4" w:rsidRPr="00350D69" w:rsidRDefault="00A657D0" w:rsidP="00D5305A">
            <w:pPr>
              <w:spacing w:after="0"/>
              <w:rPr>
                <w:rFonts w:eastAsia="Times New Roman" w:cs="Arial"/>
                <w:b/>
                <w:lang w:val="es-ES_tradnl" w:eastAsia="es-ES"/>
              </w:rPr>
            </w:pPr>
            <w:r>
              <w:rPr>
                <w:noProof/>
                <w:lang w:eastAsia="es-ES"/>
              </w:rPr>
              <mc:AlternateContent>
                <mc:Choice Requires="wps">
                  <w:drawing>
                    <wp:anchor distT="0" distB="0" distL="114300" distR="114300" simplePos="0" relativeHeight="251658240" behindDoc="0" locked="0" layoutInCell="1" allowOverlap="1" wp14:anchorId="70E95DB4" wp14:editId="3ACCA9B4">
                      <wp:simplePos x="0" y="0"/>
                      <wp:positionH relativeFrom="column">
                        <wp:posOffset>229870</wp:posOffset>
                      </wp:positionH>
                      <wp:positionV relativeFrom="paragraph">
                        <wp:posOffset>-38100</wp:posOffset>
                      </wp:positionV>
                      <wp:extent cx="207645" cy="227330"/>
                      <wp:effectExtent l="6985" t="8890" r="13970" b="1143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27330"/>
                              </a:xfrm>
                              <a:prstGeom prst="rect">
                                <a:avLst/>
                              </a:prstGeom>
                              <a:solidFill>
                                <a:srgbClr val="FFFFFF"/>
                              </a:solidFill>
                              <a:ln w="9525">
                                <a:solidFill>
                                  <a:srgbClr val="000000"/>
                                </a:solidFill>
                                <a:miter lim="800000"/>
                                <a:headEnd/>
                                <a:tailEnd/>
                              </a:ln>
                            </wps:spPr>
                            <wps:txbx>
                              <w:txbxContent>
                                <w:p w14:paraId="33BAA08D" w14:textId="77777777" w:rsidR="00B40BD1" w:rsidRDefault="00B40BD1" w:rsidP="006C2BE4">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E95DB4" id="Cuadro de texto 1" o:spid="_x0000_s1027" type="#_x0000_t202" style="position:absolute;margin-left:18.1pt;margin-top:-3pt;width:16.3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">
                      <v:textbox>
                        <w:txbxContent>
                          <w:p w14:paraId="33BAA08D" w14:textId="77777777" w:rsidR="00B40BD1" w:rsidRDefault="00B40BD1" w:rsidP="006C2BE4">
                            <w:pPr>
                              <w:rPr>
                                <w:b/>
                                <w:caps/>
                              </w:rPr>
                            </w:pPr>
                          </w:p>
                        </w:txbxContent>
                      </v:textbox>
                    </v:shape>
                  </w:pict>
                </mc:Fallback>
              </mc:AlternateContent>
            </w:r>
            <w:r w:rsidR="006C2BE4" w:rsidRPr="00350D69">
              <w:rPr>
                <w:rFonts w:eastAsia="Times New Roman" w:cs="Arial"/>
                <w:b/>
                <w:lang w:val="es-ES_tradnl" w:eastAsia="es-ES"/>
              </w:rPr>
              <w:t>NO</w:t>
            </w:r>
          </w:p>
        </w:tc>
      </w:tr>
    </w:tbl>
    <w:p w14:paraId="43286AE5" w14:textId="77777777" w:rsidR="006C2BE4" w:rsidRPr="00350D69" w:rsidRDefault="006C2BE4" w:rsidP="006C2BE4">
      <w:pPr>
        <w:spacing w:after="0"/>
        <w:ind w:left="-567"/>
        <w:jc w:val="right"/>
        <w:rPr>
          <w:rFonts w:eastAsia="Times New Roman" w:cs="Arial"/>
          <w:b/>
          <w:lang w:val="es-ES_tradnl" w:eastAsia="es-ES"/>
        </w:rPr>
      </w:pPr>
    </w:p>
    <w:p w14:paraId="0099B2F4" w14:textId="77777777" w:rsidR="006C2BE4" w:rsidRPr="000A6A00" w:rsidRDefault="006C2BE4" w:rsidP="006C2BE4">
      <w:pPr>
        <w:autoSpaceDE w:val="0"/>
        <w:autoSpaceDN w:val="0"/>
        <w:adjustRightInd w:val="0"/>
        <w:ind w:left="-709" w:right="-710"/>
        <w:jc w:val="both"/>
        <w:rPr>
          <w:rFonts w:ascii="TimesNewRomanPSMT" w:hAnsi="TimesNewRomanPSMT" w:cs="TimesNewRomanPSMT"/>
          <w:sz w:val="14"/>
          <w:szCs w:val="14"/>
        </w:rPr>
      </w:pPr>
    </w:p>
    <w:p w14:paraId="2372F35D" w14:textId="77777777" w:rsidR="006C2BE4" w:rsidRPr="000A6A00" w:rsidRDefault="006C2BE4" w:rsidP="006C2BE4">
      <w:pPr>
        <w:autoSpaceDE w:val="0"/>
        <w:autoSpaceDN w:val="0"/>
        <w:adjustRightInd w:val="0"/>
        <w:ind w:left="-709" w:right="-710"/>
        <w:jc w:val="both"/>
        <w:rPr>
          <w:rFonts w:ascii="TimesNewRomanPSMT" w:hAnsi="TimesNewRomanPSMT" w:cs="TimesNewRomanPSMT"/>
          <w:sz w:val="14"/>
          <w:szCs w:val="14"/>
        </w:rPr>
      </w:pPr>
      <w:r w:rsidRPr="000A6A00">
        <w:rPr>
          <w:rFonts w:ascii="TimesNewRomanPSMT" w:hAnsi="TimesNewRomanPSMT" w:cs="TimesNewRomanPSMT"/>
          <w:sz w:val="14"/>
          <w:szCs w:val="14"/>
        </w:rPr>
        <w:t>Conforme a lo dispuesto en la disposición adicional primera del Real Decreto 203/2021, de 30 de marzo, por el que se aprueba el Reglamento de actuación y funcionamiento del sector público por medios electrónicos, sobre la obligatoriedad de uso de medios electrónicos en los procesos selectivos para el acceso al empleo público en el ámbito de la Administración General del Estado, las personas participantes en procesos selectivos convocados por la Administración General del Estado, sus organismos públicos o entidades de derecho público vinculados o dependientes a la misma, deberán realizar la presentación de las solicitudes y documentación y, en su caso, la subsanación y los procedimientos de impugnación de las actuaciones de estos procesos selectivos a través de medios electrónicos.</w:t>
      </w:r>
    </w:p>
    <w:p w14:paraId="0BEEFD86" w14:textId="77777777" w:rsidR="006C2BE4" w:rsidRPr="000A6A00" w:rsidRDefault="006C2BE4" w:rsidP="006C2BE4">
      <w:pPr>
        <w:ind w:left="-709" w:right="-710"/>
        <w:jc w:val="both"/>
        <w:rPr>
          <w:rFonts w:cs="Arial"/>
          <w:lang w:val="es-ES_tradnl"/>
        </w:rPr>
      </w:pPr>
      <w:r w:rsidRPr="000A6A00">
        <w:rPr>
          <w:rFonts w:ascii="Arial" w:hAnsi="Arial" w:cs="Arial"/>
          <w:sz w:val="17"/>
          <w:szCs w:val="17"/>
        </w:rPr>
        <w:t xml:space="preserve">El abajo firmante solicita ser admitido a las pruebas selectivas a que se refiere la presente instancia y declara que son ciertos </w:t>
      </w:r>
      <w:proofErr w:type="gramStart"/>
      <w:r w:rsidRPr="000A6A00">
        <w:rPr>
          <w:rFonts w:ascii="Arial" w:hAnsi="Arial" w:cs="Arial"/>
          <w:sz w:val="17"/>
          <w:szCs w:val="17"/>
        </w:rPr>
        <w:t>los  datos</w:t>
      </w:r>
      <w:proofErr w:type="gramEnd"/>
      <w:r w:rsidRPr="000A6A00">
        <w:rPr>
          <w:rFonts w:ascii="Arial" w:hAnsi="Arial" w:cs="Arial"/>
          <w:sz w:val="17"/>
          <w:szCs w:val="17"/>
        </w:rPr>
        <w:t xml:space="preserve"> consignados en ella, y que reúne las condiciones exigidas para la contratación y las especialmente señaladas en la convocatoria, comprometiéndose a probar documentalmente todos los datos que figuran en esta solicitud</w:t>
      </w:r>
      <w:r w:rsidRPr="000A6A00" w:rsidDel="0095755D">
        <w:rPr>
          <w:rFonts w:cs="Arial"/>
          <w:lang w:val="es-ES_tradnl"/>
        </w:rPr>
        <w:t xml:space="preserve"> </w:t>
      </w:r>
    </w:p>
    <w:p w14:paraId="64C47C87" w14:textId="08669D0E" w:rsidR="006C2BE4" w:rsidRPr="00B77F85" w:rsidRDefault="006C2BE4" w:rsidP="00B77F85">
      <w:pPr>
        <w:ind w:left="-851" w:right="-852"/>
        <w:jc w:val="center"/>
        <w:rPr>
          <w:rFonts w:cs="Arial"/>
          <w:b/>
          <w:lang w:val="es-ES_tradnl"/>
        </w:rPr>
      </w:pPr>
      <w:r w:rsidRPr="000A6A00">
        <w:rPr>
          <w:rFonts w:cs="Arial"/>
          <w:i/>
          <w:sz w:val="20"/>
          <w:szCs w:val="20"/>
          <w:lang w:val="es-ES_tradnl"/>
        </w:rPr>
        <w:t>Firmado electrónicamente por</w:t>
      </w:r>
    </w:p>
    <w:p w14:paraId="60EA2933" w14:textId="77777777" w:rsidR="006C2BE4" w:rsidRPr="000A6A00" w:rsidRDefault="006C2BE4" w:rsidP="006C2BE4">
      <w:pPr>
        <w:autoSpaceDE w:val="0"/>
        <w:autoSpaceDN w:val="0"/>
        <w:adjustRightInd w:val="0"/>
        <w:ind w:left="-709" w:right="-710"/>
        <w:jc w:val="both"/>
        <w:rPr>
          <w:rFonts w:ascii="TimesNewRomanPSMT" w:hAnsi="TimesNewRomanPSMT" w:cs="TimesNewRomanPSMT"/>
          <w:sz w:val="14"/>
          <w:szCs w:val="14"/>
        </w:rPr>
      </w:pPr>
      <w:r w:rsidRPr="000A6A00">
        <w:rPr>
          <w:rFonts w:ascii="TimesNewRomanPSMT" w:hAnsi="TimesNewRomanPSMT" w:cs="TimesNewRomanPSMT"/>
          <w:sz w:val="14"/>
          <w:szCs w:val="14"/>
        </w:rPr>
        <w:t>A efectos de lo dispuesto en la LO 3/2018 de 5 de diciembre, de Protección de Datos Personales y Garantía de los Derechos Digitales, sus datos personales serán incorporados al Registro de Actividades de Tratamiento del Instituto de Salud Carlos III, (Actividades de Gestión del Personal destinado en el Instituto de Salud Carlos III). Este tratamiento está legitimado por los artículos 6.1. b y 6.1. c del RGPD)</w:t>
      </w:r>
    </w:p>
    <w:p w14:paraId="123B616C" w14:textId="77777777" w:rsidR="006C2BE4" w:rsidRPr="000A6A00" w:rsidRDefault="006C2BE4" w:rsidP="006C2BE4">
      <w:pPr>
        <w:autoSpaceDE w:val="0"/>
        <w:autoSpaceDN w:val="0"/>
        <w:adjustRightInd w:val="0"/>
        <w:ind w:left="-709" w:right="-710"/>
        <w:jc w:val="both"/>
        <w:rPr>
          <w:rFonts w:ascii="TimesNewRomanPSMT" w:hAnsi="TimesNewRomanPSMT" w:cs="TimesNewRomanPSMT"/>
          <w:sz w:val="14"/>
          <w:szCs w:val="14"/>
        </w:rPr>
      </w:pPr>
    </w:p>
    <w:p w14:paraId="0B152230" w14:textId="54414E4B" w:rsidR="006C2BE4" w:rsidRPr="000A6A00" w:rsidRDefault="006C2BE4" w:rsidP="006C2BE4">
      <w:pPr>
        <w:autoSpaceDE w:val="0"/>
        <w:autoSpaceDN w:val="0"/>
        <w:adjustRightInd w:val="0"/>
        <w:ind w:left="-709" w:right="-710"/>
        <w:jc w:val="both"/>
        <w:rPr>
          <w:rFonts w:ascii="TimesNewRomanPSMT" w:hAnsi="TimesNewRomanPSMT" w:cs="TimesNewRomanPSMT"/>
          <w:sz w:val="14"/>
          <w:szCs w:val="14"/>
        </w:rPr>
      </w:pPr>
      <w:r w:rsidRPr="000A6A00">
        <w:rPr>
          <w:rFonts w:ascii="TimesNewRomanPSMT" w:hAnsi="TimesNewRomanPSMT" w:cs="TimesNewRomanPSMT"/>
          <w:sz w:val="14"/>
          <w:szCs w:val="14"/>
        </w:rPr>
        <w:t xml:space="preserve">No serán cedidos a terceros, salvo los necesarios para la gestión de su relación laboral con el Instituto de Salud Carlos III, y en aquellos casos determinados por Ley. No están previstas transferencias internacionales. Serán conservados durante el plazo necesario para el cumplimiento de los fines indicados. Los titulares de los datos podrán ejercer sus derechos de acceso, rectificación, supresión, oposición y/o limitación del tratamiento. Para todo ello puede dirigirse al responsable del tratamiento Instituto de Salud Carlos III (C/ </w:t>
      </w:r>
      <w:proofErr w:type="spellStart"/>
      <w:r w:rsidRPr="000A6A00">
        <w:rPr>
          <w:rFonts w:ascii="TimesNewRomanPSMT" w:hAnsi="TimesNewRomanPSMT" w:cs="TimesNewRomanPSMT"/>
          <w:sz w:val="14"/>
          <w:szCs w:val="14"/>
        </w:rPr>
        <w:t>Sinesio</w:t>
      </w:r>
      <w:proofErr w:type="spellEnd"/>
      <w:r w:rsidRPr="000A6A00">
        <w:rPr>
          <w:rFonts w:ascii="TimesNewRomanPSMT" w:hAnsi="TimesNewRomanPSMT" w:cs="TimesNewRomanPSMT"/>
          <w:sz w:val="14"/>
          <w:szCs w:val="14"/>
        </w:rPr>
        <w:t xml:space="preserve"> Delgado, nº6 de Madrid, entrada por C/ </w:t>
      </w:r>
      <w:proofErr w:type="spellStart"/>
      <w:r w:rsidRPr="000A6A00">
        <w:rPr>
          <w:rFonts w:ascii="TimesNewRomanPSMT" w:hAnsi="TimesNewRomanPSMT" w:cs="TimesNewRomanPSMT"/>
          <w:sz w:val="14"/>
          <w:szCs w:val="14"/>
        </w:rPr>
        <w:t>Monforte</w:t>
      </w:r>
      <w:proofErr w:type="spellEnd"/>
      <w:r w:rsidRPr="000A6A00">
        <w:rPr>
          <w:rFonts w:ascii="TimesNewRomanPSMT" w:hAnsi="TimesNewRomanPSMT" w:cs="TimesNewRomanPSMT"/>
          <w:sz w:val="14"/>
          <w:szCs w:val="14"/>
        </w:rPr>
        <w:t xml:space="preserve"> de Lemos, 3-5 CP. 28029 Madrid), a través del Delegado/a de Protección de </w:t>
      </w:r>
      <w:r w:rsidR="00CE4992" w:rsidRPr="000A6A00">
        <w:rPr>
          <w:rFonts w:ascii="TimesNewRomanPSMT" w:hAnsi="TimesNewRomanPSMT" w:cs="TimesNewRomanPSMT"/>
          <w:sz w:val="14"/>
          <w:szCs w:val="14"/>
        </w:rPr>
        <w:t>Datos:</w:t>
      </w:r>
      <w:r w:rsidRPr="000A6A00">
        <w:rPr>
          <w:rFonts w:ascii="TimesNewRomanPSMT" w:hAnsi="TimesNewRomanPSMT" w:cs="TimesNewRomanPSMT"/>
          <w:color w:val="FF0000"/>
          <w:sz w:val="14"/>
          <w:szCs w:val="14"/>
        </w:rPr>
        <w:t xml:space="preserve"> </w:t>
      </w:r>
      <w:hyperlink r:id="rId8" w:history="1">
        <w:r w:rsidRPr="000A6A00">
          <w:rPr>
            <w:rStyle w:val="Hipervnculo"/>
            <w:rFonts w:ascii="TimesNewRomanPSMT" w:hAnsi="TimesNewRomanPSMT" w:cs="TimesNewRomanPSMT"/>
            <w:sz w:val="14"/>
            <w:szCs w:val="14"/>
          </w:rPr>
          <w:t>dpd@isciii.es</w:t>
        </w:r>
      </w:hyperlink>
      <w:r w:rsidRPr="000A6A00">
        <w:rPr>
          <w:rFonts w:ascii="TimesNewRomanPSMT" w:hAnsi="TimesNewRomanPSMT" w:cs="TimesNewRomanPSMT"/>
          <w:color w:val="FF0000"/>
          <w:sz w:val="14"/>
          <w:szCs w:val="14"/>
        </w:rPr>
        <w:t xml:space="preserve"> </w:t>
      </w:r>
      <w:r w:rsidRPr="000A6A00">
        <w:rPr>
          <w:rFonts w:ascii="TimesNewRomanPSMT" w:hAnsi="TimesNewRomanPSMT" w:cs="TimesNewRomanPSMT"/>
          <w:sz w:val="14"/>
          <w:szCs w:val="14"/>
        </w:rPr>
        <w:t xml:space="preserve">o </w:t>
      </w:r>
      <w:hyperlink r:id="rId9" w:history="1">
        <w:r w:rsidRPr="000A6A00">
          <w:rPr>
            <w:rStyle w:val="Hipervnculo"/>
            <w:rFonts w:ascii="TimesNewRomanPSMT" w:hAnsi="TimesNewRomanPSMT" w:cs="TimesNewRomanPSMT"/>
            <w:sz w:val="14"/>
            <w:szCs w:val="14"/>
          </w:rPr>
          <w:t>protecciondatos@isciii.es</w:t>
        </w:r>
      </w:hyperlink>
      <w:r w:rsidRPr="000A6A00">
        <w:rPr>
          <w:rFonts w:ascii="TimesNewRomanPSMT" w:hAnsi="TimesNewRomanPSMT" w:cs="TimesNewRomanPSMT"/>
          <w:color w:val="FF0000"/>
          <w:sz w:val="14"/>
          <w:szCs w:val="14"/>
        </w:rPr>
        <w:t xml:space="preserve"> </w:t>
      </w:r>
      <w:r w:rsidRPr="000A6A00">
        <w:rPr>
          <w:rFonts w:ascii="TimesNewRomanPSMT" w:hAnsi="TimesNewRomanPSMT" w:cs="TimesNewRomanPSMT"/>
          <w:sz w:val="14"/>
          <w:szCs w:val="14"/>
        </w:rPr>
        <w:t>o, directamente, a la Agencia Española de Protección de Datos.</w:t>
      </w:r>
    </w:p>
    <w:p w14:paraId="0FB1772B" w14:textId="77777777" w:rsidR="00211A3E" w:rsidRDefault="00211A3E" w:rsidP="003B4D46">
      <w:pPr>
        <w:spacing w:after="120"/>
        <w:ind w:left="-567"/>
        <w:jc w:val="center"/>
        <w:rPr>
          <w:rFonts w:eastAsia="Times New Roman" w:cs="Arial"/>
          <w:lang w:val="es-ES_tradnl" w:eastAsia="es-ES"/>
        </w:rPr>
      </w:pPr>
    </w:p>
    <w:p w14:paraId="263560D9" w14:textId="77777777" w:rsidR="006C2BE4" w:rsidRPr="003B4D46" w:rsidRDefault="006C2BE4" w:rsidP="003B4D46">
      <w:pPr>
        <w:spacing w:after="120"/>
        <w:ind w:left="-567"/>
        <w:jc w:val="center"/>
        <w:rPr>
          <w:rFonts w:eastAsia="Times New Roman" w:cs="Arial"/>
          <w:lang w:val="es-ES_tradnl" w:eastAsia="es-ES"/>
        </w:rPr>
      </w:pPr>
    </w:p>
    <w:p w14:paraId="3C169869" w14:textId="0AAC4C8D" w:rsidR="00CB3DF4" w:rsidRPr="003B4D46" w:rsidRDefault="00222E64" w:rsidP="004020BD">
      <w:pPr>
        <w:spacing w:after="0"/>
        <w:ind w:left="-567"/>
        <w:rPr>
          <w:rFonts w:cs="Arial"/>
          <w:lang w:val="es-ES_tradnl"/>
        </w:rPr>
      </w:pPr>
      <w:r w:rsidRPr="003B4D46">
        <w:rPr>
          <w:rFonts w:eastAsia="Times New Roman" w:cs="Arial"/>
          <w:lang w:val="es-ES_tradnl" w:eastAsia="es-ES"/>
        </w:rPr>
        <w:t>SR</w:t>
      </w:r>
      <w:r w:rsidR="00015D51">
        <w:rPr>
          <w:rFonts w:eastAsia="Times New Roman" w:cs="Arial"/>
          <w:lang w:val="es-ES_tradnl" w:eastAsia="es-ES"/>
        </w:rPr>
        <w:t xml:space="preserve">. </w:t>
      </w:r>
      <w:r w:rsidR="003C7FA8" w:rsidRPr="003B4D46">
        <w:rPr>
          <w:rFonts w:eastAsia="Times New Roman" w:cs="Arial"/>
          <w:lang w:val="es-ES_tradnl" w:eastAsia="es-ES"/>
        </w:rPr>
        <w:t>DIRECTOR</w:t>
      </w:r>
      <w:r w:rsidR="00646B9F" w:rsidRPr="003B4D46">
        <w:rPr>
          <w:rFonts w:eastAsia="Times New Roman" w:cs="Arial"/>
          <w:lang w:val="es-ES_tradnl" w:eastAsia="es-ES"/>
        </w:rPr>
        <w:t>/A</w:t>
      </w:r>
      <w:r w:rsidR="003C7FA8" w:rsidRPr="003B4D46">
        <w:rPr>
          <w:rFonts w:eastAsia="Times New Roman" w:cs="Arial"/>
          <w:lang w:val="es-ES_tradnl" w:eastAsia="es-ES"/>
        </w:rPr>
        <w:t xml:space="preserve"> DEL INSTITUTO DE SALUD CARLOS III</w:t>
      </w:r>
    </w:p>
    <w:sectPr w:rsidR="00CB3DF4" w:rsidRPr="003B4D46" w:rsidSect="001C3459">
      <w:headerReference w:type="default" r:id="rId10"/>
      <w:footerReference w:type="default" r:id="rId11"/>
      <w:pgSz w:w="11906" w:h="16838"/>
      <w:pgMar w:top="1985" w:right="1701" w:bottom="1134" w:left="1701" w:header="851"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D513E" w16cid:durableId="292A8FF6"/>
  <w16cid:commentId w16cid:paraId="38716B46" w16cid:durableId="292A9492"/>
  <w16cid:commentId w16cid:paraId="7EE6978B" w16cid:durableId="292A95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CC6A" w14:textId="77777777" w:rsidR="00B40BD1" w:rsidRDefault="00B40BD1">
      <w:pPr>
        <w:spacing w:after="0" w:line="240" w:lineRule="auto"/>
      </w:pPr>
      <w:r>
        <w:separator/>
      </w:r>
    </w:p>
  </w:endnote>
  <w:endnote w:type="continuationSeparator" w:id="0">
    <w:p w14:paraId="50AD2383" w14:textId="77777777" w:rsidR="00B40BD1" w:rsidRDefault="00B4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E844" w14:textId="7E7E5F13" w:rsidR="00B40BD1" w:rsidRDefault="00B40BD1">
    <w:pPr>
      <w:pStyle w:val="Piedepgina"/>
      <w:jc w:val="right"/>
    </w:pPr>
    <w:r>
      <w:fldChar w:fldCharType="begin"/>
    </w:r>
    <w:r>
      <w:instrText>PAGE   \* MERGEFORMAT</w:instrText>
    </w:r>
    <w:r>
      <w:fldChar w:fldCharType="separate"/>
    </w:r>
    <w:r w:rsidR="007F2918">
      <w:rPr>
        <w:noProof/>
      </w:rPr>
      <w:t>2</w:t>
    </w:r>
    <w:r>
      <w:fldChar w:fldCharType="end"/>
    </w:r>
  </w:p>
  <w:p w14:paraId="14FB1C72" w14:textId="77777777" w:rsidR="00B40BD1" w:rsidRDefault="00B40B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84816" w14:textId="77777777" w:rsidR="00B40BD1" w:rsidRDefault="00B40BD1">
      <w:pPr>
        <w:spacing w:after="0" w:line="240" w:lineRule="auto"/>
      </w:pPr>
      <w:r>
        <w:separator/>
      </w:r>
    </w:p>
  </w:footnote>
  <w:footnote w:type="continuationSeparator" w:id="0">
    <w:p w14:paraId="23B473BA" w14:textId="77777777" w:rsidR="00B40BD1" w:rsidRDefault="00B4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1165" w14:textId="53F860A0" w:rsidR="00B40BD1" w:rsidRDefault="00B40BD1" w:rsidP="006232E4">
    <w:pPr>
      <w:ind w:left="1416" w:firstLine="708"/>
    </w:pPr>
    <w:r>
      <w:rPr>
        <w:noProof/>
        <w:lang w:eastAsia="es-ES"/>
      </w:rPr>
      <mc:AlternateContent>
        <mc:Choice Requires="wps">
          <w:drawing>
            <wp:anchor distT="0" distB="0" distL="114300" distR="114300" simplePos="0" relativeHeight="251658240" behindDoc="0" locked="0" layoutInCell="0" allowOverlap="1" wp14:anchorId="58A27A11" wp14:editId="1033AF78">
              <wp:simplePos x="0" y="0"/>
              <wp:positionH relativeFrom="column">
                <wp:posOffset>729614</wp:posOffset>
              </wp:positionH>
              <wp:positionV relativeFrom="paragraph">
                <wp:posOffset>34290</wp:posOffset>
              </wp:positionV>
              <wp:extent cx="1666875" cy="53340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F18F4" w14:textId="77777777" w:rsidR="00B40BD1" w:rsidRPr="00BF0AE1" w:rsidRDefault="00B40BD1" w:rsidP="006232E4">
                          <w:pPr>
                            <w:spacing w:after="0"/>
                            <w:rPr>
                              <w:rFonts w:ascii="Arial" w:hAnsi="Arial"/>
                              <w:sz w:val="18"/>
                            </w:rPr>
                          </w:pPr>
                          <w:r w:rsidRPr="00BF0AE1">
                            <w:rPr>
                              <w:rFonts w:ascii="Arial" w:hAnsi="Arial"/>
                              <w:sz w:val="18"/>
                            </w:rPr>
                            <w:t>MINISTERIO</w:t>
                          </w:r>
                        </w:p>
                        <w:p w14:paraId="7F7F498C" w14:textId="77777777" w:rsidR="00B40BD1" w:rsidRDefault="00B40BD1" w:rsidP="00180F29">
                          <w:pPr>
                            <w:spacing w:after="0"/>
                            <w:rPr>
                              <w:rFonts w:ascii="Arial" w:hAnsi="Arial"/>
                              <w:sz w:val="18"/>
                            </w:rPr>
                          </w:pPr>
                          <w:r w:rsidRPr="00BF0AE1">
                            <w:rPr>
                              <w:rFonts w:ascii="Arial" w:hAnsi="Arial"/>
                              <w:sz w:val="18"/>
                            </w:rPr>
                            <w:t>DE CIENCIA</w:t>
                          </w:r>
                          <w:r>
                            <w:rPr>
                              <w:rFonts w:ascii="Arial" w:hAnsi="Arial"/>
                              <w:sz w:val="18"/>
                            </w:rPr>
                            <w:t xml:space="preserve">, </w:t>
                          </w:r>
                          <w:r w:rsidRPr="00BF0AE1">
                            <w:rPr>
                              <w:rFonts w:ascii="Arial" w:hAnsi="Arial"/>
                              <w:sz w:val="18"/>
                            </w:rPr>
                            <w:t>INNOVACIÓN</w:t>
                          </w:r>
                        </w:p>
                        <w:p w14:paraId="75E87D45" w14:textId="45625B48" w:rsidR="00B40BD1" w:rsidRPr="00BF0AE1" w:rsidRDefault="00B40BD1" w:rsidP="00180F29">
                          <w:pPr>
                            <w:spacing w:after="0"/>
                            <w:rPr>
                              <w:rFonts w:ascii="Arial" w:hAnsi="Arial"/>
                              <w:sz w:val="18"/>
                            </w:rPr>
                          </w:pPr>
                          <w:r>
                            <w:rPr>
                              <w:rFonts w:ascii="Arial" w:hAnsi="Arial"/>
                              <w:sz w:val="18"/>
                            </w:rPr>
                            <w:t>Y UNIVERSIDADES</w:t>
                          </w:r>
                          <w:r w:rsidRPr="00BF0AE1">
                            <w:rPr>
                              <w:rFonts w:ascii="Arial" w:hAnsi="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A27A11" id="_x0000_t202" coordsize="21600,21600" o:spt="202" path="m,l,21600r21600,l21600,xe">
              <v:stroke joinstyle="miter"/>
              <v:path gradientshapeok="t" o:connecttype="rect"/>
            </v:shapetype>
            <v:shape id="Text Box 8" o:spid="_x0000_s1028" type="#_x0000_t202" style="position:absolute;left:0;text-align:left;margin-left:57.45pt;margin-top:2.7pt;width:131.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bVggIAAA8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" o:allowincell="f" stroked="f">
              <v:textbox>
                <w:txbxContent>
                  <w:p w14:paraId="221F18F4" w14:textId="77777777" w:rsidR="00B40BD1" w:rsidRPr="00BF0AE1" w:rsidRDefault="00B40BD1" w:rsidP="006232E4">
                    <w:pPr>
                      <w:spacing w:after="0"/>
                      <w:rPr>
                        <w:rFonts w:ascii="Arial" w:hAnsi="Arial"/>
                        <w:sz w:val="18"/>
                      </w:rPr>
                    </w:pPr>
                    <w:r w:rsidRPr="00BF0AE1">
                      <w:rPr>
                        <w:rFonts w:ascii="Arial" w:hAnsi="Arial"/>
                        <w:sz w:val="18"/>
                      </w:rPr>
                      <w:t>MINISTERIO</w:t>
                    </w:r>
                  </w:p>
                  <w:p w14:paraId="7F7F498C" w14:textId="77777777" w:rsidR="00B40BD1" w:rsidRDefault="00B40BD1" w:rsidP="00180F29">
                    <w:pPr>
                      <w:spacing w:after="0"/>
                      <w:rPr>
                        <w:rFonts w:ascii="Arial" w:hAnsi="Arial"/>
                        <w:sz w:val="18"/>
                      </w:rPr>
                    </w:pPr>
                    <w:r w:rsidRPr="00BF0AE1">
                      <w:rPr>
                        <w:rFonts w:ascii="Arial" w:hAnsi="Arial"/>
                        <w:sz w:val="18"/>
                      </w:rPr>
                      <w:t>DE CIENCIA</w:t>
                    </w:r>
                    <w:r>
                      <w:rPr>
                        <w:rFonts w:ascii="Arial" w:hAnsi="Arial"/>
                        <w:sz w:val="18"/>
                      </w:rPr>
                      <w:t xml:space="preserve">, </w:t>
                    </w:r>
                    <w:r w:rsidRPr="00BF0AE1">
                      <w:rPr>
                        <w:rFonts w:ascii="Arial" w:hAnsi="Arial"/>
                        <w:sz w:val="18"/>
                      </w:rPr>
                      <w:t>INNOVACIÓN</w:t>
                    </w:r>
                  </w:p>
                  <w:p w14:paraId="75E87D45" w14:textId="45625B48" w:rsidR="00B40BD1" w:rsidRPr="00BF0AE1" w:rsidRDefault="00B40BD1" w:rsidP="00180F29">
                    <w:pPr>
                      <w:spacing w:after="0"/>
                      <w:rPr>
                        <w:rFonts w:ascii="Arial" w:hAnsi="Arial"/>
                        <w:sz w:val="18"/>
                      </w:rPr>
                    </w:pPr>
                    <w:r>
                      <w:rPr>
                        <w:rFonts w:ascii="Arial" w:hAnsi="Arial"/>
                        <w:sz w:val="18"/>
                      </w:rPr>
                      <w:t>Y UNIVERSIDADES</w:t>
                    </w:r>
                    <w:r w:rsidRPr="00BF0AE1">
                      <w:rPr>
                        <w:rFonts w:ascii="Arial" w:hAnsi="Arial"/>
                        <w:sz w:val="18"/>
                      </w:rPr>
                      <w:t xml:space="preserve"> </w:t>
                    </w:r>
                  </w:p>
                </w:txbxContent>
              </v:textbox>
            </v:shape>
          </w:pict>
        </mc:Fallback>
      </mc:AlternateContent>
    </w:r>
    <w:r>
      <w:rPr>
        <w:noProof/>
        <w:lang w:eastAsia="es-ES"/>
      </w:rPr>
      <w:drawing>
        <wp:anchor distT="0" distB="0" distL="114300" distR="114300" simplePos="0" relativeHeight="251660288" behindDoc="0" locked="0" layoutInCell="1" allowOverlap="1" wp14:anchorId="0602E1E9" wp14:editId="38C864DA">
          <wp:simplePos x="0" y="0"/>
          <wp:positionH relativeFrom="column">
            <wp:posOffset>2606040</wp:posOffset>
          </wp:positionH>
          <wp:positionV relativeFrom="paragraph">
            <wp:posOffset>110490</wp:posOffset>
          </wp:positionV>
          <wp:extent cx="1724025" cy="419100"/>
          <wp:effectExtent l="0" t="0" r="9525" b="0"/>
          <wp:wrapNone/>
          <wp:docPr id="76" name="Imagen 76"/>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4664EC96" wp14:editId="5E743971">
          <wp:simplePos x="0" y="0"/>
          <wp:positionH relativeFrom="column">
            <wp:posOffset>4282440</wp:posOffset>
          </wp:positionH>
          <wp:positionV relativeFrom="paragraph">
            <wp:posOffset>-41275</wp:posOffset>
          </wp:positionV>
          <wp:extent cx="1371600" cy="666750"/>
          <wp:effectExtent l="0" t="0" r="0" b="0"/>
          <wp:wrapNone/>
          <wp:docPr id="77" name="Imagen 77" descr="logo_generico_web (004)"/>
          <wp:cNvGraphicFramePr/>
          <a:graphic xmlns:a="http://schemas.openxmlformats.org/drawingml/2006/main">
            <a:graphicData uri="http://schemas.openxmlformats.org/drawingml/2006/picture">
              <pic:pic xmlns:pic="http://schemas.openxmlformats.org/drawingml/2006/picture">
                <pic:nvPicPr>
                  <pic:cNvPr id="33" name="Imagen 33" descr="logo_generico_web (00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7216" behindDoc="0" locked="0" layoutInCell="0" allowOverlap="1" wp14:anchorId="6C31C07B" wp14:editId="56385565">
          <wp:simplePos x="0" y="0"/>
          <wp:positionH relativeFrom="column">
            <wp:posOffset>-8255</wp:posOffset>
          </wp:positionH>
          <wp:positionV relativeFrom="paragraph">
            <wp:posOffset>-138430</wp:posOffset>
          </wp:positionV>
          <wp:extent cx="829310" cy="83820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 xml:space="preserve"> </w:t>
    </w:r>
    <w:r>
      <w:rPr>
        <w:noProof/>
        <w:lang w:eastAsia="es-ES"/>
      </w:rPr>
      <w:tab/>
      <w:t xml:space="preserve">    </w:t>
    </w:r>
    <w:r>
      <w:rPr>
        <w:noProof/>
        <w:lang w:eastAsia="es-ES"/>
      </w:rPr>
      <w:tab/>
    </w:r>
    <w:r>
      <w:rPr>
        <w:noProof/>
        <w:lang w:eastAsia="es-ES"/>
      </w:rPr>
      <w:tab/>
    </w:r>
    <w:r>
      <w:rPr>
        <w:noProof/>
        <w:lang w:eastAsia="es-ES"/>
      </w:rPr>
      <w:tab/>
    </w:r>
    <w:r>
      <w:rPr>
        <w:noProof/>
        <w:lang w:eastAsia="es-ES"/>
      </w:rPr>
      <w:tab/>
    </w:r>
    <w:r>
      <w:rPr>
        <w:noProof/>
        <w:lang w:eastAsia="es-ES"/>
      </w:rPr>
      <w:tab/>
      <w:t xml:space="preserve">     </w:t>
    </w:r>
    <w:r>
      <w:rPr>
        <w:rFonts w:ascii="Arial" w:hAnsi="Arial" w:cs="Arial"/>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672"/>
    <w:multiLevelType w:val="multilevel"/>
    <w:tmpl w:val="15F48F00"/>
    <w:styleLink w:val="Estilo1"/>
    <w:lvl w:ilvl="0">
      <w:start w:val="3"/>
      <w:numFmt w:val="decimal"/>
      <w:lvlText w:val="%1."/>
      <w:lvlJc w:val="left"/>
      <w:pPr>
        <w:tabs>
          <w:tab w:val="num" w:pos="405"/>
        </w:tabs>
        <w:ind w:left="405" w:hanging="405"/>
      </w:pPr>
      <w:rPr>
        <w:rFonts w:hint="default"/>
      </w:rPr>
    </w:lvl>
    <w:lvl w:ilvl="1">
      <w:start w:val="4"/>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274D8F"/>
    <w:multiLevelType w:val="multilevel"/>
    <w:tmpl w:val="44AE2C72"/>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045AC0"/>
    <w:multiLevelType w:val="hybridMultilevel"/>
    <w:tmpl w:val="6CC2C85E"/>
    <w:lvl w:ilvl="0" w:tplc="DE3C5990">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4BE00DB"/>
    <w:multiLevelType w:val="multilevel"/>
    <w:tmpl w:val="020AB93C"/>
    <w:styleLink w:val="Estilo2"/>
    <w:lvl w:ilvl="0">
      <w:start w:val="5"/>
      <w:numFmt w:val="decimal"/>
      <w:lvlText w:val="%1."/>
      <w:lvlJc w:val="left"/>
      <w:pPr>
        <w:tabs>
          <w:tab w:val="num" w:pos="585"/>
        </w:tabs>
        <w:ind w:left="585" w:hanging="585"/>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E107937"/>
    <w:multiLevelType w:val="multilevel"/>
    <w:tmpl w:val="51E2C7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529BD"/>
    <w:multiLevelType w:val="multilevel"/>
    <w:tmpl w:val="7AD82D5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B7643E"/>
    <w:multiLevelType w:val="multilevel"/>
    <w:tmpl w:val="7D1E713A"/>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107D52"/>
    <w:multiLevelType w:val="hybridMultilevel"/>
    <w:tmpl w:val="B4DCC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D9190C"/>
    <w:multiLevelType w:val="multilevel"/>
    <w:tmpl w:val="3E7A1A9E"/>
    <w:lvl w:ilvl="0">
      <w:start w:val="4"/>
      <w:numFmt w:val="none"/>
      <w:lvlText w:val="6."/>
      <w:lvlJc w:val="left"/>
      <w:pPr>
        <w:ind w:left="360" w:hanging="360"/>
      </w:pPr>
      <w:rPr>
        <w:rFonts w:hint="default"/>
      </w:rPr>
    </w:lvl>
    <w:lvl w:ilvl="1">
      <w:start w:val="1"/>
      <w:numFmt w:val="decimal"/>
      <w:lvlText w:val="6.%2."/>
      <w:lvlJc w:val="left"/>
      <w:pPr>
        <w:ind w:left="360" w:hanging="360"/>
      </w:pPr>
      <w:rPr>
        <w:rFonts w:hint="default"/>
        <w:b/>
        <w:lang w:val="es-ES_tradnl"/>
      </w:rPr>
    </w:lvl>
    <w:lvl w:ilvl="2">
      <w:start w:val="1"/>
      <w:numFmt w:val="decimal"/>
      <w:lvlText w:val="%1.%2.%3."/>
      <w:lvlJc w:val="left"/>
      <w:pPr>
        <w:ind w:left="720" w:hanging="720"/>
      </w:pPr>
      <w:rPr>
        <w:rFonts w:hint="default"/>
        <w:lang w:val="es-E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AA4291"/>
    <w:multiLevelType w:val="hybridMultilevel"/>
    <w:tmpl w:val="06FC7254"/>
    <w:lvl w:ilvl="0" w:tplc="7B3E69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100EAD"/>
    <w:multiLevelType w:val="multilevel"/>
    <w:tmpl w:val="ABC67FA0"/>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F3D0595"/>
    <w:multiLevelType w:val="multilevel"/>
    <w:tmpl w:val="4BA45C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38"/>
        </w:tabs>
        <w:ind w:left="2138"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A8B2B33"/>
    <w:multiLevelType w:val="hybridMultilevel"/>
    <w:tmpl w:val="21089B9C"/>
    <w:lvl w:ilvl="0" w:tplc="DCFC3A4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6C04BC"/>
    <w:multiLevelType w:val="multilevel"/>
    <w:tmpl w:val="D520CEB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C30ABF"/>
    <w:multiLevelType w:val="hybridMultilevel"/>
    <w:tmpl w:val="04EAF934"/>
    <w:lvl w:ilvl="0" w:tplc="DCFC3A4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1524FF"/>
    <w:multiLevelType w:val="hybridMultilevel"/>
    <w:tmpl w:val="9E6862DE"/>
    <w:lvl w:ilvl="0" w:tplc="5972D0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1FC7707"/>
    <w:multiLevelType w:val="multilevel"/>
    <w:tmpl w:val="E0EA318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7D30C40"/>
    <w:multiLevelType w:val="multilevel"/>
    <w:tmpl w:val="F4AADF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2F2744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213C87"/>
    <w:multiLevelType w:val="multilevel"/>
    <w:tmpl w:val="B10243D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D07D21"/>
    <w:multiLevelType w:val="multilevel"/>
    <w:tmpl w:val="71D6824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D042B9"/>
    <w:multiLevelType w:val="multilevel"/>
    <w:tmpl w:val="15F48F00"/>
    <w:numStyleLink w:val="Estilo1"/>
  </w:abstractNum>
  <w:num w:numId="1">
    <w:abstractNumId w:val="12"/>
  </w:num>
  <w:num w:numId="2">
    <w:abstractNumId w:val="14"/>
  </w:num>
  <w:num w:numId="3">
    <w:abstractNumId w:val="6"/>
  </w:num>
  <w:num w:numId="4">
    <w:abstractNumId w:val="7"/>
  </w:num>
  <w:num w:numId="5">
    <w:abstractNumId w:val="17"/>
  </w:num>
  <w:num w:numId="6">
    <w:abstractNumId w:val="10"/>
  </w:num>
  <w:num w:numId="7">
    <w:abstractNumId w:val="11"/>
  </w:num>
  <w:num w:numId="8">
    <w:abstractNumId w:val="5"/>
  </w:num>
  <w:num w:numId="9">
    <w:abstractNumId w:val="0"/>
  </w:num>
  <w:num w:numId="10">
    <w:abstractNumId w:val="15"/>
  </w:num>
  <w:num w:numId="11">
    <w:abstractNumId w:val="4"/>
  </w:num>
  <w:num w:numId="12">
    <w:abstractNumId w:val="2"/>
  </w:num>
  <w:num w:numId="13">
    <w:abstractNumId w:val="3"/>
  </w:num>
  <w:num w:numId="14">
    <w:abstractNumId w:val="22"/>
    <w:lvlOverride w:ilvl="0">
      <w:lvl w:ilvl="0">
        <w:start w:val="3"/>
        <w:numFmt w:val="none"/>
        <w:lvlText w:val="4"/>
        <w:lvlJc w:val="left"/>
        <w:pPr>
          <w:tabs>
            <w:tab w:val="num" w:pos="405"/>
          </w:tabs>
          <w:ind w:left="405" w:hanging="405"/>
        </w:pPr>
        <w:rPr>
          <w:rFonts w:hint="default"/>
        </w:rPr>
      </w:lvl>
    </w:lvlOverride>
    <w:lvlOverride w:ilvl="1">
      <w:lvl w:ilvl="1">
        <w:start w:val="4"/>
        <w:numFmt w:val="none"/>
        <w:lvlText w:val="4 1"/>
        <w:lvlJc w:val="left"/>
        <w:pPr>
          <w:tabs>
            <w:tab w:val="num" w:pos="720"/>
          </w:tabs>
          <w:ind w:left="720" w:hanging="720"/>
        </w:pPr>
        <w:rPr>
          <w:rFonts w:hint="default"/>
          <w:b/>
        </w:rPr>
      </w:lvl>
    </w:lvlOverride>
    <w:lvlOverride w:ilvl="2">
      <w:lvl w:ilvl="2">
        <w:start w:val="1"/>
        <w:numFmt w:val="none"/>
        <w:lvlText w:val="4 1 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2160"/>
          </w:tabs>
          <w:ind w:left="2160" w:hanging="216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5">
    <w:abstractNumId w:val="8"/>
  </w:num>
  <w:num w:numId="16">
    <w:abstractNumId w:val="20"/>
  </w:num>
  <w:num w:numId="17">
    <w:abstractNumId w:val="16"/>
  </w:num>
  <w:num w:numId="18">
    <w:abstractNumId w:val="19"/>
  </w:num>
  <w:num w:numId="19">
    <w:abstractNumId w:val="21"/>
  </w:num>
  <w:num w:numId="20">
    <w:abstractNumId w:val="1"/>
  </w:num>
  <w:num w:numId="21">
    <w:abstractNumId w:val="13"/>
  </w:num>
  <w:num w:numId="22">
    <w:abstractNumId w:val="17"/>
  </w:num>
  <w:num w:numId="23">
    <w:abstractNumId w:val="17"/>
  </w:num>
  <w:num w:numId="24">
    <w:abstractNumId w:val="17"/>
  </w:num>
  <w:num w:numId="25">
    <w:abstractNumId w:val="17"/>
  </w:num>
  <w:num w:numId="26">
    <w:abstractNumId w:val="18"/>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A1"/>
    <w:rsid w:val="0000293A"/>
    <w:rsid w:val="0000310A"/>
    <w:rsid w:val="00003A08"/>
    <w:rsid w:val="000043A1"/>
    <w:rsid w:val="0000444F"/>
    <w:rsid w:val="00005111"/>
    <w:rsid w:val="0000699C"/>
    <w:rsid w:val="00015D51"/>
    <w:rsid w:val="00017A21"/>
    <w:rsid w:val="00017D14"/>
    <w:rsid w:val="00033913"/>
    <w:rsid w:val="0003492D"/>
    <w:rsid w:val="000350D9"/>
    <w:rsid w:val="00037431"/>
    <w:rsid w:val="00040E0C"/>
    <w:rsid w:val="00041D41"/>
    <w:rsid w:val="00042D0E"/>
    <w:rsid w:val="00054692"/>
    <w:rsid w:val="00063749"/>
    <w:rsid w:val="000641F2"/>
    <w:rsid w:val="000649E5"/>
    <w:rsid w:val="000709CE"/>
    <w:rsid w:val="00081DD6"/>
    <w:rsid w:val="000853BF"/>
    <w:rsid w:val="00086F11"/>
    <w:rsid w:val="00091193"/>
    <w:rsid w:val="000971B4"/>
    <w:rsid w:val="000A0366"/>
    <w:rsid w:val="000A12D6"/>
    <w:rsid w:val="000A45E8"/>
    <w:rsid w:val="000B177A"/>
    <w:rsid w:val="000B3FF4"/>
    <w:rsid w:val="000B6362"/>
    <w:rsid w:val="000C075A"/>
    <w:rsid w:val="000C5B95"/>
    <w:rsid w:val="000D25CB"/>
    <w:rsid w:val="000D585E"/>
    <w:rsid w:val="000E5031"/>
    <w:rsid w:val="000F420F"/>
    <w:rsid w:val="000F5CA1"/>
    <w:rsid w:val="00100F29"/>
    <w:rsid w:val="00103BED"/>
    <w:rsid w:val="00112CA9"/>
    <w:rsid w:val="00117106"/>
    <w:rsid w:val="00120324"/>
    <w:rsid w:val="00123078"/>
    <w:rsid w:val="001243F5"/>
    <w:rsid w:val="00135194"/>
    <w:rsid w:val="00155F37"/>
    <w:rsid w:val="001578B5"/>
    <w:rsid w:val="0016772E"/>
    <w:rsid w:val="00167BD1"/>
    <w:rsid w:val="00172A6F"/>
    <w:rsid w:val="00177E8B"/>
    <w:rsid w:val="00180F29"/>
    <w:rsid w:val="0018107C"/>
    <w:rsid w:val="00183E77"/>
    <w:rsid w:val="0019023E"/>
    <w:rsid w:val="0019029B"/>
    <w:rsid w:val="001A3351"/>
    <w:rsid w:val="001B29B5"/>
    <w:rsid w:val="001B4109"/>
    <w:rsid w:val="001B6532"/>
    <w:rsid w:val="001B7ED8"/>
    <w:rsid w:val="001C3459"/>
    <w:rsid w:val="001D0769"/>
    <w:rsid w:val="001D7170"/>
    <w:rsid w:val="001E1043"/>
    <w:rsid w:val="001E662F"/>
    <w:rsid w:val="001F5830"/>
    <w:rsid w:val="002004ED"/>
    <w:rsid w:val="00201FEB"/>
    <w:rsid w:val="00203954"/>
    <w:rsid w:val="002061E7"/>
    <w:rsid w:val="00211A3E"/>
    <w:rsid w:val="0022221B"/>
    <w:rsid w:val="00222E64"/>
    <w:rsid w:val="00224457"/>
    <w:rsid w:val="0022596D"/>
    <w:rsid w:val="002272C5"/>
    <w:rsid w:val="00233DA6"/>
    <w:rsid w:val="00241C84"/>
    <w:rsid w:val="0024520D"/>
    <w:rsid w:val="00250586"/>
    <w:rsid w:val="002528F9"/>
    <w:rsid w:val="00262A22"/>
    <w:rsid w:val="002662BC"/>
    <w:rsid w:val="002704E4"/>
    <w:rsid w:val="00272489"/>
    <w:rsid w:val="00274D82"/>
    <w:rsid w:val="00276946"/>
    <w:rsid w:val="0027791D"/>
    <w:rsid w:val="00280604"/>
    <w:rsid w:val="0028216E"/>
    <w:rsid w:val="002870F6"/>
    <w:rsid w:val="00287E83"/>
    <w:rsid w:val="00291D77"/>
    <w:rsid w:val="00294510"/>
    <w:rsid w:val="00297574"/>
    <w:rsid w:val="002A3DFC"/>
    <w:rsid w:val="002B40B1"/>
    <w:rsid w:val="002B77F9"/>
    <w:rsid w:val="002C39CB"/>
    <w:rsid w:val="002C4107"/>
    <w:rsid w:val="002C7047"/>
    <w:rsid w:val="002D2666"/>
    <w:rsid w:val="002D4DF9"/>
    <w:rsid w:val="002F0610"/>
    <w:rsid w:val="002F64AF"/>
    <w:rsid w:val="003046EF"/>
    <w:rsid w:val="00305397"/>
    <w:rsid w:val="00310B93"/>
    <w:rsid w:val="00311DD5"/>
    <w:rsid w:val="00312E12"/>
    <w:rsid w:val="0031380C"/>
    <w:rsid w:val="00317BAD"/>
    <w:rsid w:val="00325AAB"/>
    <w:rsid w:val="00334B05"/>
    <w:rsid w:val="003473D9"/>
    <w:rsid w:val="00347950"/>
    <w:rsid w:val="00350D69"/>
    <w:rsid w:val="0035322E"/>
    <w:rsid w:val="00353806"/>
    <w:rsid w:val="00362FFD"/>
    <w:rsid w:val="00381616"/>
    <w:rsid w:val="00395915"/>
    <w:rsid w:val="003A4290"/>
    <w:rsid w:val="003A4D5B"/>
    <w:rsid w:val="003A6B45"/>
    <w:rsid w:val="003B035B"/>
    <w:rsid w:val="003B1205"/>
    <w:rsid w:val="003B1E2B"/>
    <w:rsid w:val="003B4D46"/>
    <w:rsid w:val="003C45C2"/>
    <w:rsid w:val="003C7FA8"/>
    <w:rsid w:val="003D4A65"/>
    <w:rsid w:val="003E2CC0"/>
    <w:rsid w:val="003E448F"/>
    <w:rsid w:val="003E6B81"/>
    <w:rsid w:val="003F046F"/>
    <w:rsid w:val="003F239B"/>
    <w:rsid w:val="003F3AD9"/>
    <w:rsid w:val="004020BD"/>
    <w:rsid w:val="00407B30"/>
    <w:rsid w:val="00410906"/>
    <w:rsid w:val="00413F9D"/>
    <w:rsid w:val="0042107E"/>
    <w:rsid w:val="00425342"/>
    <w:rsid w:val="00435405"/>
    <w:rsid w:val="00440565"/>
    <w:rsid w:val="00454179"/>
    <w:rsid w:val="00457AEA"/>
    <w:rsid w:val="004602BE"/>
    <w:rsid w:val="00461F77"/>
    <w:rsid w:val="004639DE"/>
    <w:rsid w:val="00463FA7"/>
    <w:rsid w:val="00467C85"/>
    <w:rsid w:val="004708F3"/>
    <w:rsid w:val="004741F7"/>
    <w:rsid w:val="00482318"/>
    <w:rsid w:val="004A76E5"/>
    <w:rsid w:val="004B0116"/>
    <w:rsid w:val="004B208D"/>
    <w:rsid w:val="004C1BB6"/>
    <w:rsid w:val="004C2373"/>
    <w:rsid w:val="004C3C84"/>
    <w:rsid w:val="004C6EB9"/>
    <w:rsid w:val="004C79B1"/>
    <w:rsid w:val="004E322F"/>
    <w:rsid w:val="004E3C55"/>
    <w:rsid w:val="004E4E5F"/>
    <w:rsid w:val="004E5F09"/>
    <w:rsid w:val="004E7ACB"/>
    <w:rsid w:val="004F4767"/>
    <w:rsid w:val="004F527F"/>
    <w:rsid w:val="004F5583"/>
    <w:rsid w:val="0050063D"/>
    <w:rsid w:val="0050118E"/>
    <w:rsid w:val="00522364"/>
    <w:rsid w:val="005248CC"/>
    <w:rsid w:val="00526A42"/>
    <w:rsid w:val="005308AE"/>
    <w:rsid w:val="00531D9B"/>
    <w:rsid w:val="005357D5"/>
    <w:rsid w:val="00536E39"/>
    <w:rsid w:val="0054186C"/>
    <w:rsid w:val="00545407"/>
    <w:rsid w:val="00555E1C"/>
    <w:rsid w:val="00556D2B"/>
    <w:rsid w:val="0056021F"/>
    <w:rsid w:val="00565904"/>
    <w:rsid w:val="00582EEF"/>
    <w:rsid w:val="00591494"/>
    <w:rsid w:val="00595AA8"/>
    <w:rsid w:val="0059647A"/>
    <w:rsid w:val="005A3BAC"/>
    <w:rsid w:val="005A688F"/>
    <w:rsid w:val="005B0D4D"/>
    <w:rsid w:val="005B1CE1"/>
    <w:rsid w:val="005B3A55"/>
    <w:rsid w:val="005C3CF3"/>
    <w:rsid w:val="005D3C0E"/>
    <w:rsid w:val="005E1C15"/>
    <w:rsid w:val="005F21A6"/>
    <w:rsid w:val="005F4067"/>
    <w:rsid w:val="005F42F5"/>
    <w:rsid w:val="005F774E"/>
    <w:rsid w:val="00601E8C"/>
    <w:rsid w:val="00606EB5"/>
    <w:rsid w:val="00607DC1"/>
    <w:rsid w:val="00617F63"/>
    <w:rsid w:val="00621A40"/>
    <w:rsid w:val="006232E4"/>
    <w:rsid w:val="00623A48"/>
    <w:rsid w:val="00634B5A"/>
    <w:rsid w:val="00635E7B"/>
    <w:rsid w:val="0063723D"/>
    <w:rsid w:val="006418BA"/>
    <w:rsid w:val="006466DA"/>
    <w:rsid w:val="00646B9F"/>
    <w:rsid w:val="00646CFA"/>
    <w:rsid w:val="00651884"/>
    <w:rsid w:val="00651B99"/>
    <w:rsid w:val="006604DF"/>
    <w:rsid w:val="00667065"/>
    <w:rsid w:val="00670920"/>
    <w:rsid w:val="00676A1A"/>
    <w:rsid w:val="00682D73"/>
    <w:rsid w:val="00684BE2"/>
    <w:rsid w:val="0068566E"/>
    <w:rsid w:val="00690D08"/>
    <w:rsid w:val="00691062"/>
    <w:rsid w:val="00692B4C"/>
    <w:rsid w:val="00695A21"/>
    <w:rsid w:val="00697926"/>
    <w:rsid w:val="006A4F7D"/>
    <w:rsid w:val="006B0192"/>
    <w:rsid w:val="006B430C"/>
    <w:rsid w:val="006C2BE4"/>
    <w:rsid w:val="006C5A4F"/>
    <w:rsid w:val="006C6341"/>
    <w:rsid w:val="006C667E"/>
    <w:rsid w:val="006D4FD4"/>
    <w:rsid w:val="006D67AA"/>
    <w:rsid w:val="006E75D9"/>
    <w:rsid w:val="006F77DB"/>
    <w:rsid w:val="00702353"/>
    <w:rsid w:val="0070489B"/>
    <w:rsid w:val="007065F4"/>
    <w:rsid w:val="007131D8"/>
    <w:rsid w:val="00715A28"/>
    <w:rsid w:val="007200E6"/>
    <w:rsid w:val="007268B2"/>
    <w:rsid w:val="00726E68"/>
    <w:rsid w:val="007306F7"/>
    <w:rsid w:val="00747BE3"/>
    <w:rsid w:val="00766650"/>
    <w:rsid w:val="00771B50"/>
    <w:rsid w:val="0077411D"/>
    <w:rsid w:val="00785BEF"/>
    <w:rsid w:val="007951EE"/>
    <w:rsid w:val="007A1534"/>
    <w:rsid w:val="007A3C82"/>
    <w:rsid w:val="007C15C4"/>
    <w:rsid w:val="007C7115"/>
    <w:rsid w:val="007D7F48"/>
    <w:rsid w:val="007E344F"/>
    <w:rsid w:val="007E71ED"/>
    <w:rsid w:val="007E7A13"/>
    <w:rsid w:val="007E7B34"/>
    <w:rsid w:val="007F03AA"/>
    <w:rsid w:val="007F1A02"/>
    <w:rsid w:val="007F2918"/>
    <w:rsid w:val="007F4FF7"/>
    <w:rsid w:val="007F5884"/>
    <w:rsid w:val="00800BA3"/>
    <w:rsid w:val="0080779F"/>
    <w:rsid w:val="00812A3A"/>
    <w:rsid w:val="00831F62"/>
    <w:rsid w:val="008321F9"/>
    <w:rsid w:val="00835D04"/>
    <w:rsid w:val="00851D24"/>
    <w:rsid w:val="00852A3B"/>
    <w:rsid w:val="00854638"/>
    <w:rsid w:val="00876473"/>
    <w:rsid w:val="00876721"/>
    <w:rsid w:val="00876BC4"/>
    <w:rsid w:val="00876CE5"/>
    <w:rsid w:val="00877947"/>
    <w:rsid w:val="00891F45"/>
    <w:rsid w:val="00893E57"/>
    <w:rsid w:val="008945E2"/>
    <w:rsid w:val="00895A59"/>
    <w:rsid w:val="008A6D61"/>
    <w:rsid w:val="008B2DDF"/>
    <w:rsid w:val="008B3BD2"/>
    <w:rsid w:val="008C57EE"/>
    <w:rsid w:val="008C5D69"/>
    <w:rsid w:val="008C5FFD"/>
    <w:rsid w:val="008D6B29"/>
    <w:rsid w:val="008E2010"/>
    <w:rsid w:val="008E7D5A"/>
    <w:rsid w:val="008F01AA"/>
    <w:rsid w:val="008F10D6"/>
    <w:rsid w:val="008F1323"/>
    <w:rsid w:val="008F2835"/>
    <w:rsid w:val="008F2B92"/>
    <w:rsid w:val="008F3891"/>
    <w:rsid w:val="008F5E94"/>
    <w:rsid w:val="00903EE6"/>
    <w:rsid w:val="00912FB0"/>
    <w:rsid w:val="009157A2"/>
    <w:rsid w:val="00921E28"/>
    <w:rsid w:val="0093360B"/>
    <w:rsid w:val="00937CBB"/>
    <w:rsid w:val="0094077A"/>
    <w:rsid w:val="0094083F"/>
    <w:rsid w:val="00943AD4"/>
    <w:rsid w:val="009472FA"/>
    <w:rsid w:val="0095581E"/>
    <w:rsid w:val="00963CC7"/>
    <w:rsid w:val="009643E0"/>
    <w:rsid w:val="00971188"/>
    <w:rsid w:val="00971EF7"/>
    <w:rsid w:val="00974233"/>
    <w:rsid w:val="00980AD2"/>
    <w:rsid w:val="00986CA3"/>
    <w:rsid w:val="00990E1B"/>
    <w:rsid w:val="009B7AF6"/>
    <w:rsid w:val="009C2CCF"/>
    <w:rsid w:val="009C6682"/>
    <w:rsid w:val="009D7F14"/>
    <w:rsid w:val="009E5EF2"/>
    <w:rsid w:val="009E7792"/>
    <w:rsid w:val="009F2CD9"/>
    <w:rsid w:val="00A106A9"/>
    <w:rsid w:val="00A111E3"/>
    <w:rsid w:val="00A12D59"/>
    <w:rsid w:val="00A16510"/>
    <w:rsid w:val="00A22BA7"/>
    <w:rsid w:val="00A33874"/>
    <w:rsid w:val="00A3751E"/>
    <w:rsid w:val="00A4001E"/>
    <w:rsid w:val="00A41F50"/>
    <w:rsid w:val="00A429FE"/>
    <w:rsid w:val="00A43FAE"/>
    <w:rsid w:val="00A50ABA"/>
    <w:rsid w:val="00A548C8"/>
    <w:rsid w:val="00A56F53"/>
    <w:rsid w:val="00A623BB"/>
    <w:rsid w:val="00A657D0"/>
    <w:rsid w:val="00A657D7"/>
    <w:rsid w:val="00A659C8"/>
    <w:rsid w:val="00A70ED3"/>
    <w:rsid w:val="00A834A3"/>
    <w:rsid w:val="00A844B8"/>
    <w:rsid w:val="00A84ACB"/>
    <w:rsid w:val="00A84F22"/>
    <w:rsid w:val="00A85B37"/>
    <w:rsid w:val="00AA0983"/>
    <w:rsid w:val="00AA2A55"/>
    <w:rsid w:val="00AA5942"/>
    <w:rsid w:val="00AB3BA4"/>
    <w:rsid w:val="00AE6E32"/>
    <w:rsid w:val="00AE7456"/>
    <w:rsid w:val="00AE784A"/>
    <w:rsid w:val="00AF09C2"/>
    <w:rsid w:val="00AF37D4"/>
    <w:rsid w:val="00B10CA3"/>
    <w:rsid w:val="00B12C5B"/>
    <w:rsid w:val="00B1325C"/>
    <w:rsid w:val="00B24839"/>
    <w:rsid w:val="00B36640"/>
    <w:rsid w:val="00B406EE"/>
    <w:rsid w:val="00B40BD1"/>
    <w:rsid w:val="00B54D71"/>
    <w:rsid w:val="00B57D2D"/>
    <w:rsid w:val="00B6000A"/>
    <w:rsid w:val="00B638FC"/>
    <w:rsid w:val="00B67A0F"/>
    <w:rsid w:val="00B71790"/>
    <w:rsid w:val="00B77F85"/>
    <w:rsid w:val="00B84824"/>
    <w:rsid w:val="00B868D3"/>
    <w:rsid w:val="00B97117"/>
    <w:rsid w:val="00BA2DC8"/>
    <w:rsid w:val="00BA48EE"/>
    <w:rsid w:val="00BB1D79"/>
    <w:rsid w:val="00BB295D"/>
    <w:rsid w:val="00BB7627"/>
    <w:rsid w:val="00BC2467"/>
    <w:rsid w:val="00BC2E0A"/>
    <w:rsid w:val="00BC46F5"/>
    <w:rsid w:val="00BD2238"/>
    <w:rsid w:val="00BE2C6C"/>
    <w:rsid w:val="00BE77C8"/>
    <w:rsid w:val="00BF1147"/>
    <w:rsid w:val="00BF1FC3"/>
    <w:rsid w:val="00BF6882"/>
    <w:rsid w:val="00C02CDC"/>
    <w:rsid w:val="00C0572F"/>
    <w:rsid w:val="00C111EA"/>
    <w:rsid w:val="00C11B3E"/>
    <w:rsid w:val="00C16666"/>
    <w:rsid w:val="00C33140"/>
    <w:rsid w:val="00C33FAB"/>
    <w:rsid w:val="00C40D12"/>
    <w:rsid w:val="00C51983"/>
    <w:rsid w:val="00C51A21"/>
    <w:rsid w:val="00C5577A"/>
    <w:rsid w:val="00C6337E"/>
    <w:rsid w:val="00C6396E"/>
    <w:rsid w:val="00C641F0"/>
    <w:rsid w:val="00C64561"/>
    <w:rsid w:val="00C65E4D"/>
    <w:rsid w:val="00C72C08"/>
    <w:rsid w:val="00C84F08"/>
    <w:rsid w:val="00C8552D"/>
    <w:rsid w:val="00C919A6"/>
    <w:rsid w:val="00C91CE1"/>
    <w:rsid w:val="00C95BEC"/>
    <w:rsid w:val="00CB2504"/>
    <w:rsid w:val="00CB3DF4"/>
    <w:rsid w:val="00CC25F7"/>
    <w:rsid w:val="00CC3C76"/>
    <w:rsid w:val="00CE4992"/>
    <w:rsid w:val="00CF0962"/>
    <w:rsid w:val="00CF4938"/>
    <w:rsid w:val="00CF7489"/>
    <w:rsid w:val="00D0643D"/>
    <w:rsid w:val="00D100F2"/>
    <w:rsid w:val="00D12904"/>
    <w:rsid w:val="00D15D88"/>
    <w:rsid w:val="00D16AA0"/>
    <w:rsid w:val="00D16D53"/>
    <w:rsid w:val="00D21323"/>
    <w:rsid w:val="00D2570C"/>
    <w:rsid w:val="00D36F4D"/>
    <w:rsid w:val="00D434E9"/>
    <w:rsid w:val="00D43AD4"/>
    <w:rsid w:val="00D5305A"/>
    <w:rsid w:val="00D547B8"/>
    <w:rsid w:val="00D61204"/>
    <w:rsid w:val="00D73640"/>
    <w:rsid w:val="00D75468"/>
    <w:rsid w:val="00D755AD"/>
    <w:rsid w:val="00D823BD"/>
    <w:rsid w:val="00DA0C6F"/>
    <w:rsid w:val="00DA3226"/>
    <w:rsid w:val="00DA35C5"/>
    <w:rsid w:val="00DA4A35"/>
    <w:rsid w:val="00DA58DB"/>
    <w:rsid w:val="00DB2F93"/>
    <w:rsid w:val="00DB4579"/>
    <w:rsid w:val="00DC1DDE"/>
    <w:rsid w:val="00DC31B0"/>
    <w:rsid w:val="00DD0357"/>
    <w:rsid w:val="00DD1ACC"/>
    <w:rsid w:val="00DE4C3D"/>
    <w:rsid w:val="00DF10B1"/>
    <w:rsid w:val="00DF5A19"/>
    <w:rsid w:val="00E020F1"/>
    <w:rsid w:val="00E1370E"/>
    <w:rsid w:val="00E22B3D"/>
    <w:rsid w:val="00E23370"/>
    <w:rsid w:val="00E25756"/>
    <w:rsid w:val="00E339F4"/>
    <w:rsid w:val="00E3453B"/>
    <w:rsid w:val="00E35B3A"/>
    <w:rsid w:val="00E45792"/>
    <w:rsid w:val="00E55BCD"/>
    <w:rsid w:val="00E60EA4"/>
    <w:rsid w:val="00E61F7B"/>
    <w:rsid w:val="00E65323"/>
    <w:rsid w:val="00E66ECA"/>
    <w:rsid w:val="00E874C7"/>
    <w:rsid w:val="00E93CC9"/>
    <w:rsid w:val="00E9656A"/>
    <w:rsid w:val="00EA00F6"/>
    <w:rsid w:val="00EA7C0D"/>
    <w:rsid w:val="00EC1D87"/>
    <w:rsid w:val="00EF36C8"/>
    <w:rsid w:val="00F07774"/>
    <w:rsid w:val="00F12298"/>
    <w:rsid w:val="00F17B8C"/>
    <w:rsid w:val="00F202B8"/>
    <w:rsid w:val="00F270AD"/>
    <w:rsid w:val="00F40D31"/>
    <w:rsid w:val="00F500EA"/>
    <w:rsid w:val="00F569A4"/>
    <w:rsid w:val="00F60242"/>
    <w:rsid w:val="00F610EB"/>
    <w:rsid w:val="00F64127"/>
    <w:rsid w:val="00F82402"/>
    <w:rsid w:val="00F8328F"/>
    <w:rsid w:val="00F87A3B"/>
    <w:rsid w:val="00F97186"/>
    <w:rsid w:val="00FA0FCC"/>
    <w:rsid w:val="00FA5510"/>
    <w:rsid w:val="00FA66A1"/>
    <w:rsid w:val="00FC16C1"/>
    <w:rsid w:val="00FD2350"/>
    <w:rsid w:val="00FD7EC4"/>
    <w:rsid w:val="00FE2B77"/>
    <w:rsid w:val="00FE7510"/>
    <w:rsid w:val="00FF088A"/>
    <w:rsid w:val="00FF2066"/>
    <w:rsid w:val="00FF2D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DFEDE7"/>
  <w15:chartTrackingRefBased/>
  <w15:docId w15:val="{D8F279A5-4C21-47B9-9405-5C91A1C1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44F"/>
    <w:pPr>
      <w:spacing w:after="200" w:line="276" w:lineRule="auto"/>
    </w:pPr>
    <w:rPr>
      <w:sz w:val="22"/>
      <w:szCs w:val="22"/>
      <w:lang w:eastAsia="en-US"/>
    </w:rPr>
  </w:style>
  <w:style w:type="paragraph" w:styleId="Ttulo1">
    <w:name w:val="heading 1"/>
    <w:basedOn w:val="Normal"/>
    <w:next w:val="Normal"/>
    <w:qFormat/>
    <w:pPr>
      <w:keepNext/>
      <w:spacing w:after="0" w:line="240" w:lineRule="auto"/>
      <w:jc w:val="both"/>
      <w:outlineLvl w:val="0"/>
    </w:pPr>
    <w:rPr>
      <w:rFonts w:ascii="Arial" w:eastAsia="Times New Roman" w:hAnsi="Arial"/>
      <w:b/>
      <w:sz w:val="24"/>
      <w:szCs w:val="20"/>
      <w:lang w:val="es-ES_tradnl" w:eastAsia="es-ES"/>
    </w:rPr>
  </w:style>
  <w:style w:type="paragraph" w:styleId="Ttulo2">
    <w:name w:val="heading 2"/>
    <w:basedOn w:val="Normal"/>
    <w:next w:val="Normal"/>
    <w:qFormat/>
    <w:pPr>
      <w:keepNext/>
      <w:spacing w:after="0" w:line="240" w:lineRule="auto"/>
      <w:jc w:val="center"/>
      <w:outlineLvl w:val="1"/>
    </w:pPr>
    <w:rPr>
      <w:rFonts w:ascii="Verdana" w:eastAsia="Times New Roman" w:hAnsi="Verdana" w:cs="Arial"/>
      <w:b/>
      <w:sz w:val="20"/>
      <w:szCs w:val="28"/>
      <w:lang w:val="es-ES_tradnl" w:eastAsia="es-ES"/>
    </w:rPr>
  </w:style>
  <w:style w:type="paragraph" w:styleId="Ttulo3">
    <w:name w:val="heading 3"/>
    <w:basedOn w:val="Normal"/>
    <w:next w:val="Normal"/>
    <w:qFormat/>
    <w:pPr>
      <w:keepNext/>
      <w:ind w:left="-540" w:firstLine="540"/>
      <w:jc w:val="center"/>
      <w:outlineLvl w:val="2"/>
    </w:pPr>
    <w:rPr>
      <w:rFonts w:ascii="Verdana" w:hAnsi="Verdana"/>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Pr>
      <w:color w:val="0000FF"/>
      <w:u w:val="single"/>
    </w:rPr>
  </w:style>
  <w:style w:type="paragraph" w:styleId="Descripcin">
    <w:name w:val="caption"/>
    <w:aliases w:val="Epígrafe"/>
    <w:basedOn w:val="Normal"/>
    <w:next w:val="Normal"/>
    <w:qFormat/>
    <w:rPr>
      <w:b/>
      <w:bCs/>
      <w:sz w:val="20"/>
      <w:szCs w:val="20"/>
    </w:rPr>
  </w:style>
  <w:style w:type="paragraph" w:styleId="Textodeglobo">
    <w:name w:val="Balloon Text"/>
    <w:basedOn w:val="Normal"/>
    <w:semiHidden/>
    <w:unhideWhenUsed/>
    <w:pPr>
      <w:spacing w:after="0" w:line="240" w:lineRule="auto"/>
    </w:pPr>
    <w:rPr>
      <w:rFonts w:ascii="Tahoma" w:hAnsi="Tahoma"/>
      <w:sz w:val="16"/>
      <w:szCs w:val="16"/>
      <w:lang w:val="x-none"/>
    </w:rPr>
  </w:style>
  <w:style w:type="character" w:customStyle="1" w:styleId="TextodegloboCar">
    <w:name w:val="Texto de globo Car"/>
    <w:semiHidden/>
    <w:rPr>
      <w:rFonts w:ascii="Tahoma" w:hAnsi="Tahoma" w:cs="Tahoma"/>
      <w:sz w:val="16"/>
      <w:szCs w:val="16"/>
      <w:lang w:eastAsia="en-US"/>
    </w:rPr>
  </w:style>
  <w:style w:type="paragraph" w:styleId="Encabezado">
    <w:name w:val="header"/>
    <w:basedOn w:val="Normal"/>
    <w:unhideWhenUsed/>
    <w:pPr>
      <w:tabs>
        <w:tab w:val="center" w:pos="4252"/>
        <w:tab w:val="right" w:pos="8504"/>
      </w:tabs>
    </w:pPr>
  </w:style>
  <w:style w:type="character" w:customStyle="1" w:styleId="EncabezadoCar">
    <w:name w:val="Encabezado Car"/>
    <w:semiHidden/>
    <w:rPr>
      <w:sz w:val="22"/>
      <w:szCs w:val="22"/>
      <w:lang w:eastAsia="en-US"/>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2"/>
      <w:szCs w:val="22"/>
      <w:lang w:eastAsia="en-US"/>
    </w:rPr>
  </w:style>
  <w:style w:type="paragraph" w:styleId="Textoindependiente">
    <w:name w:val="Body Text"/>
    <w:basedOn w:val="Normal"/>
    <w:semiHidden/>
    <w:pPr>
      <w:jc w:val="both"/>
    </w:pPr>
    <w:rPr>
      <w:rFonts w:ascii="Verdana" w:hAnsi="Verdana"/>
      <w:sz w:val="20"/>
    </w:rPr>
  </w:style>
  <w:style w:type="paragraph" w:styleId="Prrafodelista">
    <w:name w:val="List Paragraph"/>
    <w:basedOn w:val="Normal"/>
    <w:uiPriority w:val="34"/>
    <w:qFormat/>
    <w:pPr>
      <w:ind w:left="708"/>
    </w:pPr>
  </w:style>
  <w:style w:type="paragraph" w:styleId="Textonotapie">
    <w:name w:val="footnote text"/>
    <w:basedOn w:val="Normal"/>
    <w:semiHidden/>
    <w:unhideWhenUsed/>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semiHidden/>
    <w:rPr>
      <w:rFonts w:ascii="Times New Roman" w:eastAsia="Times New Roman" w:hAnsi="Times New Roman"/>
      <w:lang w:val="es-ES_tradnl"/>
    </w:rPr>
  </w:style>
  <w:style w:type="character" w:styleId="Refdenotaalpie">
    <w:name w:val="footnote reference"/>
    <w:semiHidden/>
    <w:unhideWhenUsed/>
    <w:rPr>
      <w:vertAlign w:val="superscript"/>
    </w:rPr>
  </w:style>
  <w:style w:type="paragraph" w:customStyle="1" w:styleId="ParrafoNormal">
    <w:name w:val="Parrafo Normal"/>
    <w:basedOn w:val="Normal"/>
    <w:pPr>
      <w:keepLines/>
      <w:spacing w:before="120" w:after="120" w:line="220" w:lineRule="exact"/>
      <w:jc w:val="both"/>
    </w:pPr>
    <w:rPr>
      <w:rFonts w:ascii="Times New Roman" w:eastAsia="Times New Roman" w:hAnsi="Times New Roman"/>
      <w:szCs w:val="20"/>
      <w:lang w:val="es-ES_tradnl" w:eastAsia="es-ES"/>
    </w:rPr>
  </w:style>
  <w:style w:type="character" w:styleId="Refdecomentario">
    <w:name w:val="annotation reference"/>
    <w:semiHidden/>
    <w:unhideWhenUsed/>
    <w:rPr>
      <w:sz w:val="16"/>
      <w:szCs w:val="16"/>
    </w:rPr>
  </w:style>
  <w:style w:type="paragraph" w:styleId="Textocomentario">
    <w:name w:val="annotation text"/>
    <w:basedOn w:val="Normal"/>
    <w:semiHidden/>
    <w:unhideWhenUsed/>
    <w:rPr>
      <w:sz w:val="20"/>
      <w:szCs w:val="20"/>
    </w:rPr>
  </w:style>
  <w:style w:type="character" w:customStyle="1" w:styleId="TextocomentarioCar">
    <w:name w:val="Texto comentario Car"/>
    <w:semiHidden/>
    <w:rPr>
      <w:lang w:eastAsia="en-US"/>
    </w:rPr>
  </w:style>
  <w:style w:type="paragraph" w:styleId="Asuntodelcomentario">
    <w:name w:val="annotation subject"/>
    <w:basedOn w:val="Textocomentario"/>
    <w:next w:val="Textocomentario"/>
    <w:semiHidden/>
    <w:unhideWhenUsed/>
    <w:rPr>
      <w:b/>
      <w:bCs/>
    </w:rPr>
  </w:style>
  <w:style w:type="character" w:customStyle="1" w:styleId="AsuntodelcomentarioCar">
    <w:name w:val="Asunto del comentario Car"/>
    <w:semiHidden/>
    <w:rPr>
      <w:b/>
      <w:bCs/>
      <w:lang w:eastAsia="en-US"/>
    </w:rPr>
  </w:style>
  <w:style w:type="paragraph" w:customStyle="1" w:styleId="apartados1">
    <w:name w:val="apartados 1."/>
    <w:basedOn w:val="Normal"/>
    <w:pPr>
      <w:keepLines/>
      <w:numPr>
        <w:ilvl w:val="1"/>
        <w:numId w:val="5"/>
      </w:numPr>
      <w:spacing w:before="120" w:after="120" w:line="220" w:lineRule="exact"/>
      <w:jc w:val="both"/>
    </w:pPr>
    <w:rPr>
      <w:rFonts w:ascii="Times New Roman" w:eastAsia="Times New Roman" w:hAnsi="Times New Roman"/>
      <w:szCs w:val="20"/>
      <w:lang w:val="es-ES_tradnl" w:eastAsia="es-ES"/>
    </w:rPr>
  </w:style>
  <w:style w:type="paragraph" w:styleId="Revisin">
    <w:name w:val="Revision"/>
    <w:hidden/>
    <w:semiHidden/>
    <w:rPr>
      <w:sz w:val="22"/>
      <w:szCs w:val="22"/>
      <w:lang w:eastAsia="en-US"/>
    </w:rPr>
  </w:style>
  <w:style w:type="character" w:customStyle="1" w:styleId="Ttulo1Car">
    <w:name w:val="Título 1 Car"/>
    <w:rPr>
      <w:rFonts w:ascii="Arial" w:eastAsia="Times New Roman" w:hAnsi="Arial"/>
      <w:b/>
      <w:sz w:val="24"/>
      <w:lang w:val="es-ES_tradnl"/>
    </w:rPr>
  </w:style>
  <w:style w:type="character" w:customStyle="1" w:styleId="WW8Num8z1">
    <w:name w:val="WW8Num8z1"/>
    <w:rPr>
      <w:b w:val="0"/>
      <w:i w:val="0"/>
      <w:color w:val="000000"/>
      <w:u w:val="none"/>
    </w:rPr>
  </w:style>
  <w:style w:type="paragraph" w:styleId="Textoindependiente2">
    <w:name w:val="Body Text 2"/>
    <w:basedOn w:val="Normal"/>
    <w:semiHidden/>
    <w:pPr>
      <w:tabs>
        <w:tab w:val="left" w:pos="-1440"/>
      </w:tabs>
      <w:ind w:right="-1"/>
      <w:jc w:val="both"/>
    </w:pPr>
    <w:rPr>
      <w:rFonts w:ascii="Verdana" w:hAnsi="Verdana" w:cs="Tahoma"/>
      <w:sz w:val="20"/>
    </w:rPr>
  </w:style>
  <w:style w:type="numbering" w:customStyle="1" w:styleId="Estilo1">
    <w:name w:val="Estilo1"/>
    <w:uiPriority w:val="99"/>
    <w:rsid w:val="00FE2B77"/>
    <w:pPr>
      <w:numPr>
        <w:numId w:val="9"/>
      </w:numPr>
    </w:pPr>
  </w:style>
  <w:style w:type="paragraph" w:customStyle="1" w:styleId="basesfirma">
    <w:name w:val="bases firma"/>
    <w:basedOn w:val="Normal"/>
    <w:link w:val="basesfirmaChar"/>
    <w:qFormat/>
    <w:rsid w:val="000A45E8"/>
    <w:pPr>
      <w:spacing w:before="480" w:after="0"/>
      <w:contextualSpacing/>
      <w:jc w:val="center"/>
    </w:pPr>
    <w:rPr>
      <w:rFonts w:ascii="Verdana" w:hAnsi="Verdana"/>
      <w:sz w:val="18"/>
      <w:szCs w:val="18"/>
      <w:lang w:val="es-ES_tradnl"/>
    </w:rPr>
  </w:style>
  <w:style w:type="character" w:customStyle="1" w:styleId="basesfirmaChar">
    <w:name w:val="bases firma Char"/>
    <w:link w:val="basesfirma"/>
    <w:rsid w:val="000A45E8"/>
    <w:rPr>
      <w:rFonts w:ascii="Verdana" w:hAnsi="Verdana"/>
      <w:sz w:val="18"/>
      <w:szCs w:val="18"/>
      <w:lang w:val="es-ES_tradnl" w:eastAsia="en-US"/>
    </w:rPr>
  </w:style>
  <w:style w:type="numbering" w:customStyle="1" w:styleId="Estilo2">
    <w:name w:val="Estilo2"/>
    <w:uiPriority w:val="99"/>
    <w:rsid w:val="00B71790"/>
    <w:pPr>
      <w:numPr>
        <w:numId w:val="13"/>
      </w:numPr>
    </w:pPr>
  </w:style>
  <w:style w:type="character" w:styleId="Hipervnculovisitado">
    <w:name w:val="FollowedHyperlink"/>
    <w:basedOn w:val="Fuentedeprrafopredeter"/>
    <w:uiPriority w:val="99"/>
    <w:semiHidden/>
    <w:unhideWhenUsed/>
    <w:rsid w:val="00B24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3907">
      <w:bodyDiv w:val="1"/>
      <w:marLeft w:val="0"/>
      <w:marRight w:val="0"/>
      <w:marTop w:val="0"/>
      <w:marBottom w:val="0"/>
      <w:divBdr>
        <w:top w:val="none" w:sz="0" w:space="0" w:color="auto"/>
        <w:left w:val="none" w:sz="0" w:space="0" w:color="auto"/>
        <w:bottom w:val="none" w:sz="0" w:space="0" w:color="auto"/>
        <w:right w:val="none" w:sz="0" w:space="0" w:color="auto"/>
      </w:divBdr>
    </w:div>
    <w:div w:id="220290832">
      <w:bodyDiv w:val="1"/>
      <w:marLeft w:val="0"/>
      <w:marRight w:val="0"/>
      <w:marTop w:val="0"/>
      <w:marBottom w:val="0"/>
      <w:divBdr>
        <w:top w:val="none" w:sz="0" w:space="0" w:color="auto"/>
        <w:left w:val="none" w:sz="0" w:space="0" w:color="auto"/>
        <w:bottom w:val="none" w:sz="0" w:space="0" w:color="auto"/>
        <w:right w:val="none" w:sz="0" w:space="0" w:color="auto"/>
      </w:divBdr>
    </w:div>
    <w:div w:id="949358596">
      <w:bodyDiv w:val="1"/>
      <w:marLeft w:val="0"/>
      <w:marRight w:val="0"/>
      <w:marTop w:val="0"/>
      <w:marBottom w:val="0"/>
      <w:divBdr>
        <w:top w:val="none" w:sz="0" w:space="0" w:color="auto"/>
        <w:left w:val="none" w:sz="0" w:space="0" w:color="auto"/>
        <w:bottom w:val="none" w:sz="0" w:space="0" w:color="auto"/>
        <w:right w:val="none" w:sz="0" w:space="0" w:color="auto"/>
      </w:divBdr>
    </w:div>
    <w:div w:id="1461340292">
      <w:bodyDiv w:val="1"/>
      <w:marLeft w:val="0"/>
      <w:marRight w:val="0"/>
      <w:marTop w:val="0"/>
      <w:marBottom w:val="0"/>
      <w:divBdr>
        <w:top w:val="none" w:sz="0" w:space="0" w:color="auto"/>
        <w:left w:val="none" w:sz="0" w:space="0" w:color="auto"/>
        <w:bottom w:val="none" w:sz="0" w:space="0" w:color="auto"/>
        <w:right w:val="none" w:sz="0" w:space="0" w:color="auto"/>
      </w:divBdr>
    </w:div>
    <w:div w:id="20615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iscii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44E1-0ECA-490E-93BF-2EA85C59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1</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Resolución del Susecretario de Economía, Industria y Competitividad, por la que se convoca proceso selectivo para la contratac</vt:lpstr>
    </vt:vector>
  </TitlesOfParts>
  <Company>Ministerio de Ciencia e Innovación</Company>
  <LinksUpToDate>false</LinksUpToDate>
  <CharactersWithSpaces>5071</CharactersWithSpaces>
  <SharedDoc>false</SharedDoc>
  <HLinks>
    <vt:vector size="60" baseType="variant">
      <vt:variant>
        <vt:i4>2490398</vt:i4>
      </vt:variant>
      <vt:variant>
        <vt:i4>27</vt:i4>
      </vt:variant>
      <vt:variant>
        <vt:i4>0</vt:i4>
      </vt:variant>
      <vt:variant>
        <vt:i4>5</vt:i4>
      </vt:variant>
      <vt:variant>
        <vt:lpwstr>mailto:avisopresensolicitud@isciii.es</vt:lpwstr>
      </vt:variant>
      <vt:variant>
        <vt:lpwstr/>
      </vt:variant>
      <vt:variant>
        <vt:i4>4784240</vt:i4>
      </vt:variant>
      <vt:variant>
        <vt:i4>24</vt:i4>
      </vt:variant>
      <vt:variant>
        <vt:i4>0</vt:i4>
      </vt:variant>
      <vt:variant>
        <vt:i4>5</vt:i4>
      </vt:variant>
      <vt:variant>
        <vt:lpwstr>mailto:protecciondatos@isciii.es</vt:lpwstr>
      </vt:variant>
      <vt:variant>
        <vt:lpwstr/>
      </vt:variant>
      <vt:variant>
        <vt:i4>6029420</vt:i4>
      </vt:variant>
      <vt:variant>
        <vt:i4>21</vt:i4>
      </vt:variant>
      <vt:variant>
        <vt:i4>0</vt:i4>
      </vt:variant>
      <vt:variant>
        <vt:i4>5</vt:i4>
      </vt:variant>
      <vt:variant>
        <vt:lpwstr>mailto:dpd@isciii.es</vt:lpwstr>
      </vt:variant>
      <vt:variant>
        <vt:lpwstr/>
      </vt:variant>
      <vt:variant>
        <vt:i4>2490398</vt:i4>
      </vt:variant>
      <vt:variant>
        <vt:i4>18</vt:i4>
      </vt:variant>
      <vt:variant>
        <vt:i4>0</vt:i4>
      </vt:variant>
      <vt:variant>
        <vt:i4>5</vt:i4>
      </vt:variant>
      <vt:variant>
        <vt:lpwstr>mailto:avisopresensolicitud@isciii.es</vt:lpwstr>
      </vt:variant>
      <vt:variant>
        <vt:lpwstr/>
      </vt:variant>
      <vt:variant>
        <vt:i4>5767199</vt:i4>
      </vt:variant>
      <vt:variant>
        <vt:i4>15</vt:i4>
      </vt:variant>
      <vt:variant>
        <vt:i4>0</vt:i4>
      </vt:variant>
      <vt:variant>
        <vt:i4>5</vt:i4>
      </vt:variant>
      <vt:variant>
        <vt:lpwstr>http://administracion.gob.es/</vt:lpwstr>
      </vt:variant>
      <vt:variant>
        <vt:lpwstr/>
      </vt:variant>
      <vt:variant>
        <vt:i4>5767238</vt:i4>
      </vt:variant>
      <vt:variant>
        <vt:i4>12</vt:i4>
      </vt:variant>
      <vt:variant>
        <vt:i4>0</vt:i4>
      </vt:variant>
      <vt:variant>
        <vt:i4>5</vt:i4>
      </vt:variant>
      <vt:variant>
        <vt:lpwstr>http://www.administracion.gob.es/</vt:lpwstr>
      </vt:variant>
      <vt:variant>
        <vt:lpwstr/>
      </vt:variant>
      <vt:variant>
        <vt:i4>1376326</vt:i4>
      </vt:variant>
      <vt:variant>
        <vt:i4>9</vt:i4>
      </vt:variant>
      <vt:variant>
        <vt:i4>0</vt:i4>
      </vt:variant>
      <vt:variant>
        <vt:i4>5</vt:i4>
      </vt:variant>
      <vt:variant>
        <vt:lpwstr>http://www.isciii.es/</vt:lpwstr>
      </vt:variant>
      <vt:variant>
        <vt:lpwstr/>
      </vt:variant>
      <vt:variant>
        <vt:i4>1376326</vt:i4>
      </vt:variant>
      <vt:variant>
        <vt:i4>6</vt:i4>
      </vt:variant>
      <vt:variant>
        <vt:i4>0</vt:i4>
      </vt:variant>
      <vt:variant>
        <vt:i4>5</vt:i4>
      </vt:variant>
      <vt:variant>
        <vt:lpwstr>http://www.isciii.es/</vt:lpwstr>
      </vt:variant>
      <vt:variant>
        <vt:lpwstr/>
      </vt:variant>
      <vt:variant>
        <vt:i4>5767238</vt:i4>
      </vt:variant>
      <vt:variant>
        <vt:i4>3</vt:i4>
      </vt:variant>
      <vt:variant>
        <vt:i4>0</vt:i4>
      </vt:variant>
      <vt:variant>
        <vt:i4>5</vt:i4>
      </vt:variant>
      <vt:variant>
        <vt:lpwstr>http://www.administracion.gob.es/</vt:lpwstr>
      </vt:variant>
      <vt:variant>
        <vt:lpwstr/>
      </vt:variant>
      <vt:variant>
        <vt:i4>7405629</vt:i4>
      </vt:variant>
      <vt:variant>
        <vt:i4>0</vt:i4>
      </vt:variant>
      <vt:variant>
        <vt:i4>0</vt:i4>
      </vt:variant>
      <vt:variant>
        <vt:i4>5</vt:i4>
      </vt:variant>
      <vt:variant>
        <vt:lpwstr>https://mcyt.educa.madrid.org/empleo/ofertas-destaca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Susecretario de Economía, Industria y Competitividad, por la que se convoca proceso selectivo para la contratac</dc:title>
  <dc:subject/>
  <dc:creator>benjamin.peral</dc:creator>
  <cp:keywords/>
  <dc:description/>
  <cp:lastModifiedBy>Esperanza Rodriguez De Las Parras</cp:lastModifiedBy>
  <cp:revision>4</cp:revision>
  <cp:lastPrinted>2019-12-18T10:19:00Z</cp:lastPrinted>
  <dcterms:created xsi:type="dcterms:W3CDTF">2023-12-27T08:20:00Z</dcterms:created>
  <dcterms:modified xsi:type="dcterms:W3CDTF">2023-12-27T08:29:00Z</dcterms:modified>
</cp:coreProperties>
</file>